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9A770" w14:textId="30C36CD5" w:rsidR="0018080E" w:rsidRPr="00382556" w:rsidRDefault="0018080E" w:rsidP="0018080E">
      <w:pPr>
        <w:jc w:val="both"/>
        <w:rPr>
          <w:rFonts w:ascii="Arial" w:hAnsi="Arial" w:cs="Arial"/>
          <w:color w:val="FF0000"/>
        </w:rPr>
      </w:pPr>
    </w:p>
    <w:p w14:paraId="7A699C76" w14:textId="79F90604" w:rsidR="0018080E" w:rsidRPr="00D01F37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1F37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D01F37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D01F37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D01F37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D01F37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D01F37" w:rsidRDefault="001D77C3" w:rsidP="001D77C3">
      <w:pPr>
        <w:rPr>
          <w:rFonts w:ascii="Arial" w:hAnsi="Arial" w:cs="Arial"/>
          <w:sz w:val="22"/>
          <w:szCs w:val="22"/>
        </w:rPr>
      </w:pPr>
      <w:r w:rsidRPr="00D01F37">
        <w:rPr>
          <w:rFonts w:ascii="Arial" w:hAnsi="Arial" w:cs="Arial"/>
          <w:sz w:val="22"/>
          <w:szCs w:val="22"/>
        </w:rPr>
        <w:tab/>
      </w:r>
      <w:r w:rsidRPr="00D01F37">
        <w:rPr>
          <w:rFonts w:ascii="Arial" w:hAnsi="Arial" w:cs="Arial"/>
          <w:sz w:val="22"/>
          <w:szCs w:val="22"/>
        </w:rPr>
        <w:tab/>
      </w:r>
      <w:r w:rsidRPr="00D01F37">
        <w:rPr>
          <w:rFonts w:ascii="Arial" w:hAnsi="Arial" w:cs="Arial"/>
          <w:sz w:val="22"/>
          <w:szCs w:val="22"/>
        </w:rPr>
        <w:tab/>
      </w:r>
      <w:r w:rsidRPr="00D01F37">
        <w:rPr>
          <w:rFonts w:ascii="Arial" w:hAnsi="Arial" w:cs="Arial"/>
          <w:sz w:val="22"/>
          <w:szCs w:val="22"/>
        </w:rPr>
        <w:tab/>
      </w:r>
      <w:r w:rsidRPr="00D01F37">
        <w:rPr>
          <w:rFonts w:ascii="Arial" w:hAnsi="Arial" w:cs="Arial"/>
          <w:sz w:val="22"/>
          <w:szCs w:val="22"/>
        </w:rPr>
        <w:tab/>
      </w:r>
      <w:r w:rsidRPr="00D01F37">
        <w:rPr>
          <w:rFonts w:ascii="Arial" w:hAnsi="Arial" w:cs="Arial"/>
          <w:sz w:val="22"/>
          <w:szCs w:val="22"/>
        </w:rPr>
        <w:tab/>
      </w:r>
      <w:r w:rsidRPr="00D01F37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D01F37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D01F37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D01F37" w:rsidRDefault="001D77C3" w:rsidP="001D77C3">
      <w:pPr>
        <w:rPr>
          <w:rFonts w:ascii="Arial" w:hAnsi="Arial" w:cs="Arial"/>
          <w:b/>
          <w:sz w:val="22"/>
          <w:szCs w:val="22"/>
        </w:rPr>
      </w:pPr>
      <w:r w:rsidRPr="00D01F37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D01F37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D01F37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D01F37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D01F37" w:rsidRDefault="001D77C3" w:rsidP="001D77C3">
      <w:pPr>
        <w:rPr>
          <w:rFonts w:ascii="Arial" w:hAnsi="Arial" w:cs="Arial"/>
          <w:sz w:val="22"/>
          <w:szCs w:val="22"/>
        </w:rPr>
      </w:pPr>
      <w:r w:rsidRPr="00D01F37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D01F37" w:rsidRDefault="0018080E" w:rsidP="0018080E">
      <w:pPr>
        <w:rPr>
          <w:rFonts w:ascii="Arial" w:hAnsi="Arial" w:cs="Arial"/>
        </w:rPr>
      </w:pPr>
    </w:p>
    <w:p w14:paraId="46E29E63" w14:textId="77777777" w:rsidR="001D77C3" w:rsidRPr="00D01F37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D01F37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D01F37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D01F37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D01F37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5D2B9B" w:rsidRPr="00D01F37" w14:paraId="291E25F3" w14:textId="77777777" w:rsidTr="00AA1339">
        <w:tc>
          <w:tcPr>
            <w:tcW w:w="6550" w:type="dxa"/>
          </w:tcPr>
          <w:p w14:paraId="64A9ACBA" w14:textId="77777777" w:rsidR="0018080E" w:rsidRPr="00D01F37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F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2C7826EA" w:rsidR="0018080E" w:rsidRPr="00D01F37" w:rsidRDefault="00D01F37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01F37">
              <w:rPr>
                <w:rFonts w:ascii="Arial" w:hAnsi="Arial" w:cs="Arial"/>
                <w:b/>
                <w:bCs/>
                <w:iCs/>
                <w:sz w:val="20"/>
              </w:rPr>
              <w:t>ZP.26.10.2024.WMKM</w:t>
            </w:r>
          </w:p>
        </w:tc>
      </w:tr>
    </w:tbl>
    <w:p w14:paraId="53167CC1" w14:textId="77777777" w:rsidR="001D77C3" w:rsidRPr="00D01F37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4A2B6C5" w14:textId="153FDEC1" w:rsidR="0018080E" w:rsidRPr="00D01F37" w:rsidRDefault="0018080E" w:rsidP="001D77C3">
      <w:pPr>
        <w:rPr>
          <w:rFonts w:ascii="Arial" w:hAnsi="Arial" w:cs="Arial"/>
          <w:b/>
          <w:sz w:val="22"/>
          <w:szCs w:val="22"/>
        </w:rPr>
      </w:pPr>
      <w:r w:rsidRPr="00D01F37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382556" w:rsidRDefault="001D77C3" w:rsidP="001D77C3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D01F37" w:rsidRPr="00D01F37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D01F37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F3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D01F37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F37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D01F37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F37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01F37" w:rsidRPr="00D01F37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D01F37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D01F37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D01F37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609B" w:rsidRPr="00D01F37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D01F37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D01F37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D01F37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D01F37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D01F37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D01F37" w:rsidRDefault="00AE19D5" w:rsidP="00AE19D5">
      <w:pPr>
        <w:rPr>
          <w:rFonts w:ascii="Arial" w:hAnsi="Arial" w:cs="Arial"/>
          <w:b/>
          <w:sz w:val="22"/>
          <w:szCs w:val="22"/>
        </w:rPr>
      </w:pPr>
      <w:r w:rsidRPr="00D01F37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D01F37">
        <w:rPr>
          <w:rFonts w:ascii="Arial" w:hAnsi="Arial" w:cs="Arial"/>
          <w:b/>
          <w:sz w:val="22"/>
          <w:szCs w:val="22"/>
        </w:rPr>
        <w:t xml:space="preserve"> z Zamawiającym</w:t>
      </w:r>
      <w:r w:rsidRPr="00D01F37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D01F37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D01F37" w:rsidRPr="00D01F37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D01F37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D01F37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D01F37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F37" w:rsidRPr="00D01F37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D01F37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D01F37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D01F3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D01F37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F37" w:rsidRPr="00D01F37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D01F37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D01F37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D01F37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F37" w:rsidRPr="00D01F37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D01F37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D01F37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D01F37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91E" w:rsidRPr="00D01F37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D01F37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D01F37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D01F37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D01F37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D01F37" w:rsidRDefault="00AD466B" w:rsidP="00AD466B">
      <w:pPr>
        <w:rPr>
          <w:rFonts w:ascii="Arial" w:hAnsi="Arial" w:cs="Arial"/>
          <w:b/>
          <w:sz w:val="22"/>
          <w:szCs w:val="22"/>
        </w:rPr>
      </w:pPr>
      <w:r w:rsidRPr="00D01F37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D01F37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D01F37" w:rsidRPr="00D01F37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D01F3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D01F37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D01F3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F37" w:rsidRPr="00D01F37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D01F3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D01F37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D01F3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F37" w:rsidRPr="00D01F37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D01F3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D01F37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D01F3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F37" w:rsidRPr="00D01F37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D01F3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D01F37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D01F3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F37" w:rsidRPr="00D01F37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D01F3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D01F37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D01F3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91E" w:rsidRPr="00D01F37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D01F3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D01F37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D01F37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D01F37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D01F37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D01F37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60545E37" w14:textId="77777777" w:rsidR="00D01F37" w:rsidRPr="00D01F37" w:rsidRDefault="00D01F37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D01F37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D01F37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D01F37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D01F37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1B431699" w14:textId="4A468A01" w:rsidR="0078609B" w:rsidRPr="00D01F37" w:rsidRDefault="00AE19D5" w:rsidP="00D01F37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D01F37">
        <w:rPr>
          <w:rFonts w:ascii="Arial" w:hAnsi="Arial" w:cs="Arial"/>
          <w:bCs/>
          <w:sz w:val="22"/>
          <w:szCs w:val="22"/>
        </w:rPr>
        <w:t xml:space="preserve">Nawiązując do ogłoszenia o przetargu nieograniczonym </w:t>
      </w:r>
      <w:bookmarkStart w:id="0" w:name="_Hlk72215271"/>
      <w:r w:rsidRPr="00D01F37">
        <w:rPr>
          <w:rFonts w:ascii="Arial" w:hAnsi="Arial" w:cs="Arial"/>
          <w:bCs/>
          <w:sz w:val="22"/>
          <w:szCs w:val="22"/>
        </w:rPr>
        <w:t xml:space="preserve">na </w:t>
      </w:r>
      <w:r w:rsidR="005D2B9B" w:rsidRPr="00D01F37">
        <w:rPr>
          <w:rFonts w:ascii="Arial" w:hAnsi="Arial" w:cs="Arial"/>
          <w:iCs/>
          <w:sz w:val="22"/>
          <w:szCs w:val="22"/>
        </w:rPr>
        <w:t>usługi projektowe</w:t>
      </w:r>
      <w:r w:rsidR="005D2B9B" w:rsidRPr="00D01F3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bookmarkEnd w:id="0"/>
      <w:r w:rsidR="00303452" w:rsidRPr="00D01F37">
        <w:rPr>
          <w:rFonts w:ascii="Arial" w:hAnsi="Arial" w:cs="Arial"/>
          <w:bCs/>
          <w:sz w:val="22"/>
          <w:szCs w:val="22"/>
        </w:rPr>
        <w:t xml:space="preserve">pn.: </w:t>
      </w:r>
      <w:r w:rsidRPr="00D01F37">
        <w:rPr>
          <w:rFonts w:ascii="Arial" w:hAnsi="Arial" w:cs="Arial"/>
          <w:bCs/>
          <w:sz w:val="22"/>
          <w:szCs w:val="22"/>
        </w:rPr>
        <w:t>„</w:t>
      </w:r>
      <w:r w:rsidR="00D01F37" w:rsidRPr="00D01F37">
        <w:rPr>
          <w:rFonts w:ascii="Arial" w:hAnsi="Arial" w:cs="Arial"/>
          <w:i/>
          <w:iCs/>
          <w:sz w:val="22"/>
          <w:szCs w:val="22"/>
        </w:rPr>
        <w:t xml:space="preserve">Budowa sieci wodociągowej w m. </w:t>
      </w:r>
      <w:proofErr w:type="spellStart"/>
      <w:r w:rsidR="00D01F37" w:rsidRPr="00D01F37">
        <w:rPr>
          <w:rFonts w:ascii="Arial" w:hAnsi="Arial" w:cs="Arial"/>
          <w:i/>
          <w:iCs/>
          <w:sz w:val="22"/>
          <w:szCs w:val="22"/>
        </w:rPr>
        <w:t>Mozów</w:t>
      </w:r>
      <w:proofErr w:type="spellEnd"/>
      <w:r w:rsidR="00D01F37" w:rsidRPr="00D01F37">
        <w:rPr>
          <w:rFonts w:ascii="Arial" w:hAnsi="Arial" w:cs="Arial"/>
          <w:i/>
          <w:iCs/>
          <w:sz w:val="22"/>
          <w:szCs w:val="22"/>
        </w:rPr>
        <w:t xml:space="preserve"> oraz sieci kanalizacji sanitarnej w m. Brzezie </w:t>
      </w:r>
      <w:r w:rsidR="00D01F37" w:rsidRPr="00D01F37">
        <w:rPr>
          <w:rFonts w:ascii="Arial" w:hAnsi="Arial" w:cs="Arial"/>
          <w:i/>
          <w:iCs/>
          <w:sz w:val="22"/>
          <w:szCs w:val="22"/>
        </w:rPr>
        <w:br w:type="textWrapping" w:clear="all"/>
      </w:r>
      <w:r w:rsidR="00D01F37" w:rsidRPr="00D01F37">
        <w:rPr>
          <w:rFonts w:ascii="Arial" w:hAnsi="Arial" w:cs="Arial"/>
          <w:i/>
          <w:iCs/>
          <w:sz w:val="22"/>
          <w:szCs w:val="22"/>
        </w:rPr>
        <w:lastRenderedPageBreak/>
        <w:t>k. Sulechowa, ul. Malczewskiego oraz Żwirki i Wigury</w:t>
      </w:r>
      <w:r w:rsidRPr="00D01F37">
        <w:rPr>
          <w:rFonts w:ascii="Arial" w:hAnsi="Arial" w:cs="Arial"/>
          <w:bCs/>
          <w:i/>
          <w:iCs/>
          <w:sz w:val="22"/>
          <w:szCs w:val="22"/>
        </w:rPr>
        <w:t>” (</w:t>
      </w:r>
      <w:r w:rsidR="00D01F37" w:rsidRPr="00D01F37">
        <w:rPr>
          <w:rFonts w:ascii="Arial" w:hAnsi="Arial" w:cs="Arial"/>
          <w:i/>
          <w:iCs/>
          <w:sz w:val="22"/>
          <w:szCs w:val="22"/>
        </w:rPr>
        <w:t>ZP.26.10.2024.WMKM</w:t>
      </w:r>
      <w:r w:rsidRPr="00D01F37">
        <w:rPr>
          <w:rFonts w:ascii="Arial" w:hAnsi="Arial" w:cs="Arial"/>
          <w:bCs/>
          <w:i/>
          <w:iCs/>
          <w:sz w:val="22"/>
          <w:szCs w:val="22"/>
        </w:rPr>
        <w:t>)</w:t>
      </w:r>
      <w:r w:rsidRPr="00D01F37">
        <w:rPr>
          <w:rFonts w:ascii="Arial" w:hAnsi="Arial" w:cs="Arial"/>
          <w:bCs/>
          <w:i/>
          <w:sz w:val="22"/>
          <w:szCs w:val="22"/>
        </w:rPr>
        <w:t xml:space="preserve"> </w:t>
      </w:r>
      <w:r w:rsidRPr="00D01F37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D01F37">
        <w:rPr>
          <w:rFonts w:ascii="Arial" w:hAnsi="Arial" w:cs="Arial"/>
          <w:bCs/>
          <w:sz w:val="22"/>
          <w:szCs w:val="22"/>
        </w:rPr>
        <w:t> </w:t>
      </w:r>
      <w:r w:rsidRPr="00D01F37">
        <w:rPr>
          <w:rFonts w:ascii="Arial" w:hAnsi="Arial" w:cs="Arial"/>
          <w:bCs/>
          <w:sz w:val="22"/>
          <w:szCs w:val="22"/>
        </w:rPr>
        <w:t xml:space="preserve">wymogami SWZ </w:t>
      </w:r>
      <w:r w:rsidR="0078609B" w:rsidRPr="00D01F37">
        <w:rPr>
          <w:rFonts w:ascii="Arial" w:hAnsi="Arial" w:cs="Arial"/>
          <w:bCs/>
          <w:sz w:val="22"/>
          <w:szCs w:val="22"/>
        </w:rPr>
        <w:t>następujących zadań:</w:t>
      </w:r>
    </w:p>
    <w:p w14:paraId="50074228" w14:textId="77777777" w:rsidR="0078609B" w:rsidRPr="00D01F37" w:rsidRDefault="0078609B" w:rsidP="0078609B">
      <w:pPr>
        <w:spacing w:line="360" w:lineRule="auto"/>
        <w:ind w:firstLine="708"/>
        <w:jc w:val="both"/>
        <w:rPr>
          <w:rFonts w:ascii="Arial" w:hAnsi="Arial" w:cs="Arial"/>
          <w:bCs/>
          <w:sz w:val="10"/>
          <w:szCs w:val="10"/>
        </w:rPr>
      </w:pPr>
    </w:p>
    <w:p w14:paraId="5D0BF884" w14:textId="77777777" w:rsidR="00D01F37" w:rsidRPr="00D01F37" w:rsidRDefault="00745290" w:rsidP="00E7220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01F37">
        <w:rPr>
          <w:rFonts w:ascii="Arial" w:hAnsi="Arial" w:cs="Arial"/>
          <w:b/>
          <w:sz w:val="22"/>
          <w:szCs w:val="22"/>
        </w:rPr>
        <w:sym w:font="Symbol" w:char="F07F"/>
      </w:r>
      <w:r w:rsidRPr="00D01F37">
        <w:rPr>
          <w:rFonts w:ascii="Arial" w:hAnsi="Arial" w:cs="Arial"/>
          <w:b/>
          <w:sz w:val="22"/>
          <w:szCs w:val="22"/>
        </w:rPr>
        <w:t xml:space="preserve"> </w:t>
      </w:r>
      <w:r w:rsidR="0078609B" w:rsidRPr="00D01F37">
        <w:rPr>
          <w:rFonts w:ascii="Arial" w:hAnsi="Arial" w:cs="Arial"/>
          <w:b/>
          <w:sz w:val="22"/>
          <w:szCs w:val="22"/>
        </w:rPr>
        <w:t>zad. 1</w:t>
      </w:r>
      <w:r w:rsidR="0078609B" w:rsidRPr="00D01F37">
        <w:rPr>
          <w:rFonts w:ascii="Arial" w:hAnsi="Arial" w:cs="Arial"/>
          <w:bCs/>
          <w:sz w:val="22"/>
          <w:szCs w:val="22"/>
        </w:rPr>
        <w:t xml:space="preserve"> obejmujące opracowanie dokumentacji projektowo – kosztorysowych wraz </w:t>
      </w:r>
      <w:r w:rsidR="0087057F" w:rsidRPr="00D01F37">
        <w:rPr>
          <w:rFonts w:ascii="Arial" w:hAnsi="Arial" w:cs="Arial"/>
          <w:bCs/>
          <w:sz w:val="22"/>
          <w:szCs w:val="22"/>
        </w:rPr>
        <w:br w:type="textWrapping" w:clear="all"/>
      </w:r>
      <w:r w:rsidR="0078609B" w:rsidRPr="00D01F37">
        <w:rPr>
          <w:rFonts w:ascii="Arial" w:hAnsi="Arial" w:cs="Arial"/>
          <w:bCs/>
          <w:sz w:val="22"/>
          <w:szCs w:val="22"/>
        </w:rPr>
        <w:t>z pełnieniem nadzoru autorskiego dla zadania „</w:t>
      </w:r>
      <w:r w:rsidR="00D01F37" w:rsidRPr="00D01F37">
        <w:rPr>
          <w:rFonts w:ascii="Arial" w:hAnsi="Arial" w:cs="Arial"/>
          <w:bCs/>
          <w:sz w:val="22"/>
          <w:szCs w:val="22"/>
        </w:rPr>
        <w:t xml:space="preserve">Budowa sieci wodociągowej w m. </w:t>
      </w:r>
      <w:proofErr w:type="spellStart"/>
      <w:r w:rsidR="00D01F37" w:rsidRPr="00D01F37">
        <w:rPr>
          <w:rFonts w:ascii="Arial" w:hAnsi="Arial" w:cs="Arial"/>
          <w:bCs/>
          <w:sz w:val="22"/>
          <w:szCs w:val="22"/>
        </w:rPr>
        <w:t>Mozów</w:t>
      </w:r>
      <w:proofErr w:type="spellEnd"/>
      <w:r w:rsidR="00D01F37" w:rsidRPr="00D01F37">
        <w:rPr>
          <w:rFonts w:ascii="Arial" w:hAnsi="Arial" w:cs="Arial"/>
          <w:bCs/>
          <w:sz w:val="22"/>
          <w:szCs w:val="22"/>
        </w:rPr>
        <w:t>, dz. nr 240/2, 240/3, 159/5”</w:t>
      </w:r>
      <w:r w:rsidR="0078609B" w:rsidRPr="00D01F37">
        <w:rPr>
          <w:rFonts w:ascii="Arial" w:hAnsi="Arial" w:cs="Arial"/>
          <w:bCs/>
          <w:sz w:val="22"/>
          <w:szCs w:val="22"/>
        </w:rPr>
        <w:t>”</w:t>
      </w:r>
      <w:r w:rsidR="0078609B" w:rsidRPr="00D01F37">
        <w:rPr>
          <w:bCs/>
          <w:sz w:val="22"/>
          <w:szCs w:val="20"/>
        </w:rPr>
        <w:t xml:space="preserve"> </w:t>
      </w:r>
      <w:r w:rsidR="0078609B" w:rsidRPr="00D01F37">
        <w:rPr>
          <w:rFonts w:ascii="Arial" w:hAnsi="Arial" w:cs="Arial"/>
          <w:bCs/>
          <w:sz w:val="22"/>
          <w:szCs w:val="22"/>
        </w:rPr>
        <w:t xml:space="preserve">za cenę ryczałtową: </w:t>
      </w:r>
    </w:p>
    <w:p w14:paraId="51DD38D1" w14:textId="249757B1" w:rsidR="0078609B" w:rsidRPr="00D01F37" w:rsidRDefault="0078609B" w:rsidP="00E7220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01F37">
        <w:rPr>
          <w:rFonts w:ascii="Arial" w:hAnsi="Arial" w:cs="Arial"/>
          <w:bCs/>
          <w:sz w:val="22"/>
          <w:szCs w:val="22"/>
        </w:rPr>
        <w:t>netto: ……………………… zł</w:t>
      </w:r>
    </w:p>
    <w:p w14:paraId="2ED98497" w14:textId="32D153B3" w:rsidR="0078609B" w:rsidRPr="00D01F37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01F37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69C06673" w14:textId="77777777" w:rsidR="0078609B" w:rsidRPr="00D01F37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01F37">
        <w:rPr>
          <w:rFonts w:ascii="Arial" w:hAnsi="Arial" w:cs="Arial"/>
          <w:bCs/>
          <w:sz w:val="22"/>
          <w:szCs w:val="22"/>
        </w:rPr>
        <w:t>brutto: …………………….. zł</w:t>
      </w:r>
    </w:p>
    <w:p w14:paraId="015DC724" w14:textId="65F2EB17" w:rsidR="0078609B" w:rsidRPr="00D01F37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01F37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3331B7EF" w14:textId="77777777" w:rsidR="0078609B" w:rsidRPr="00D01F37" w:rsidRDefault="0078609B" w:rsidP="0078609B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3CE1D5F7" w14:textId="3EDA4C35" w:rsidR="00D01F37" w:rsidRPr="00D01F37" w:rsidRDefault="00745290" w:rsidP="00D01F3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01F37">
        <w:rPr>
          <w:rFonts w:ascii="Arial" w:hAnsi="Arial" w:cs="Arial"/>
          <w:b/>
          <w:sz w:val="22"/>
          <w:szCs w:val="22"/>
        </w:rPr>
        <w:sym w:font="Symbol" w:char="F07F"/>
      </w:r>
      <w:r w:rsidRPr="00D01F37">
        <w:rPr>
          <w:rFonts w:ascii="Arial" w:hAnsi="Arial" w:cs="Arial"/>
          <w:b/>
          <w:sz w:val="22"/>
          <w:szCs w:val="22"/>
        </w:rPr>
        <w:t xml:space="preserve"> </w:t>
      </w:r>
      <w:r w:rsidR="0078609B" w:rsidRPr="00D01F37">
        <w:rPr>
          <w:rFonts w:ascii="Arial" w:hAnsi="Arial" w:cs="Arial"/>
          <w:b/>
          <w:sz w:val="22"/>
          <w:szCs w:val="22"/>
        </w:rPr>
        <w:t>zad. 2</w:t>
      </w:r>
      <w:r w:rsidR="0078609B" w:rsidRPr="00D01F37">
        <w:rPr>
          <w:rFonts w:ascii="Arial" w:hAnsi="Arial" w:cs="Arial"/>
          <w:bCs/>
          <w:sz w:val="22"/>
          <w:szCs w:val="22"/>
        </w:rPr>
        <w:t xml:space="preserve"> obejmujące opracowanie dokumentacji projektowo – kosztorysowych wraz </w:t>
      </w:r>
      <w:r w:rsidR="0087057F" w:rsidRPr="00D01F37">
        <w:rPr>
          <w:rFonts w:ascii="Arial" w:hAnsi="Arial" w:cs="Arial"/>
          <w:bCs/>
          <w:sz w:val="22"/>
          <w:szCs w:val="22"/>
        </w:rPr>
        <w:br w:type="textWrapping" w:clear="all"/>
      </w:r>
      <w:r w:rsidR="0078609B" w:rsidRPr="00D01F37">
        <w:rPr>
          <w:rFonts w:ascii="Arial" w:hAnsi="Arial" w:cs="Arial"/>
          <w:bCs/>
          <w:sz w:val="22"/>
          <w:szCs w:val="22"/>
        </w:rPr>
        <w:t>z pełnieniem nadzoru autorskiego dla zadania „</w:t>
      </w:r>
      <w:r w:rsidR="00D01F37" w:rsidRPr="00D01F37">
        <w:rPr>
          <w:rFonts w:ascii="Arial" w:hAnsi="Arial" w:cs="Arial"/>
          <w:bCs/>
          <w:sz w:val="22"/>
          <w:szCs w:val="22"/>
        </w:rPr>
        <w:t xml:space="preserve">Budowa sieci kanalizacji sanitarnej </w:t>
      </w:r>
      <w:r w:rsidR="00D01F37" w:rsidRPr="00D01F37">
        <w:rPr>
          <w:rFonts w:ascii="Arial" w:hAnsi="Arial" w:cs="Arial"/>
          <w:bCs/>
          <w:sz w:val="22"/>
          <w:szCs w:val="22"/>
        </w:rPr>
        <w:br w:type="textWrapping" w:clear="all"/>
        <w:t>w m. Brzezie k. Sulechowa, ul. Malczewskiego oraz Żwirki i Wigury</w:t>
      </w:r>
      <w:r w:rsidR="0078609B" w:rsidRPr="00D01F37">
        <w:rPr>
          <w:rFonts w:ascii="Arial" w:hAnsi="Arial" w:cs="Arial"/>
          <w:bCs/>
          <w:sz w:val="22"/>
          <w:szCs w:val="22"/>
        </w:rPr>
        <w:t>”</w:t>
      </w:r>
      <w:r w:rsidR="0078609B" w:rsidRPr="00D01F37">
        <w:rPr>
          <w:bCs/>
          <w:sz w:val="22"/>
          <w:szCs w:val="20"/>
        </w:rPr>
        <w:t xml:space="preserve"> </w:t>
      </w:r>
      <w:r w:rsidR="0078609B" w:rsidRPr="00D01F37">
        <w:rPr>
          <w:rFonts w:ascii="Arial" w:hAnsi="Arial" w:cs="Arial"/>
          <w:bCs/>
          <w:sz w:val="22"/>
          <w:szCs w:val="22"/>
        </w:rPr>
        <w:t xml:space="preserve">za cenę ryczałtową: </w:t>
      </w:r>
    </w:p>
    <w:p w14:paraId="32375FF0" w14:textId="2F49CA47" w:rsidR="0078609B" w:rsidRPr="00D01F37" w:rsidRDefault="0078609B" w:rsidP="00D01F3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01F37">
        <w:rPr>
          <w:rFonts w:ascii="Arial" w:hAnsi="Arial" w:cs="Arial"/>
          <w:bCs/>
          <w:sz w:val="22"/>
          <w:szCs w:val="22"/>
        </w:rPr>
        <w:t>netto: ……………………… zł</w:t>
      </w:r>
    </w:p>
    <w:p w14:paraId="116837B5" w14:textId="77777777" w:rsidR="0078609B" w:rsidRPr="00D01F37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01F37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662DD319" w14:textId="77777777" w:rsidR="0078609B" w:rsidRPr="00D01F37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01F37">
        <w:rPr>
          <w:rFonts w:ascii="Arial" w:hAnsi="Arial" w:cs="Arial"/>
          <w:bCs/>
          <w:sz w:val="22"/>
          <w:szCs w:val="22"/>
        </w:rPr>
        <w:t>brutto: …………………….. zł</w:t>
      </w:r>
    </w:p>
    <w:p w14:paraId="070856B4" w14:textId="77777777" w:rsidR="0078609B" w:rsidRPr="00D01F37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01F37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691FE5" w14:textId="77777777" w:rsidR="0078609B" w:rsidRDefault="0078609B" w:rsidP="0078609B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23EB900C" w14:textId="77777777" w:rsidR="00D01F37" w:rsidRPr="00D01F37" w:rsidRDefault="00D01F37" w:rsidP="0078609B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1898D99B" w14:textId="77777777" w:rsidR="0018080E" w:rsidRPr="00D01F37" w:rsidRDefault="0018080E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D01F37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D01F37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D01F37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D01F37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D01F3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01F37">
        <w:rPr>
          <w:rFonts w:ascii="Arial" w:hAnsi="Arial" w:cs="Arial"/>
          <w:i/>
          <w:sz w:val="22"/>
          <w:szCs w:val="22"/>
        </w:rPr>
        <w:tab/>
      </w:r>
      <w:r w:rsidRPr="00D01F37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D01F3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01F37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D01F3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01F37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D01F37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C396992" w14:textId="77777777" w:rsidR="0018080E" w:rsidRPr="00D01F37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AE9993C" w14:textId="77777777" w:rsidR="0018080E" w:rsidRPr="00D01F37" w:rsidRDefault="0018080E" w:rsidP="0018080E">
      <w:pPr>
        <w:rPr>
          <w:rFonts w:ascii="Arial" w:hAnsi="Arial" w:cs="Arial"/>
          <w:b/>
          <w:sz w:val="22"/>
          <w:szCs w:val="22"/>
        </w:rPr>
      </w:pPr>
      <w:r w:rsidRPr="00D01F37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D01F37" w:rsidRDefault="0018080E" w:rsidP="00E135B8">
      <w:pPr>
        <w:numPr>
          <w:ilvl w:val="0"/>
          <w:numId w:val="2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D01F37">
        <w:rPr>
          <w:rFonts w:ascii="Arial" w:hAnsi="Arial" w:cs="Arial"/>
          <w:sz w:val="22"/>
          <w:szCs w:val="22"/>
        </w:rPr>
        <w:t>zamówienie wykonamy samodzielnie,</w:t>
      </w:r>
      <w:r w:rsidR="00AD466B" w:rsidRPr="00D01F37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D01F37" w:rsidRDefault="0018080E" w:rsidP="00E135B8">
      <w:pPr>
        <w:numPr>
          <w:ilvl w:val="0"/>
          <w:numId w:val="2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D01F37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D01F37">
        <w:rPr>
          <w:rFonts w:ascii="Arial" w:hAnsi="Arial" w:cs="Arial"/>
          <w:sz w:val="22"/>
          <w:szCs w:val="22"/>
        </w:rPr>
        <w:t>p</w:t>
      </w:r>
      <w:r w:rsidRPr="00D01F37">
        <w:rPr>
          <w:rFonts w:ascii="Arial" w:hAnsi="Arial" w:cs="Arial"/>
          <w:sz w:val="22"/>
          <w:szCs w:val="22"/>
        </w:rPr>
        <w:t>odwykonawców</w:t>
      </w:r>
      <w:r w:rsidR="00AD466B" w:rsidRPr="00D01F37">
        <w:rPr>
          <w:rFonts w:ascii="Arial" w:hAnsi="Arial" w:cs="Arial"/>
          <w:sz w:val="22"/>
          <w:szCs w:val="22"/>
        </w:rPr>
        <w:t xml:space="preserve"> *:</w:t>
      </w:r>
      <w:r w:rsidRPr="00D01F37">
        <w:rPr>
          <w:rFonts w:ascii="Arial" w:hAnsi="Arial" w:cs="Arial"/>
          <w:sz w:val="22"/>
          <w:szCs w:val="22"/>
        </w:rPr>
        <w:t xml:space="preserve"> </w:t>
      </w:r>
    </w:p>
    <w:p w14:paraId="21F0368F" w14:textId="66DBFA28" w:rsidR="00AD466B" w:rsidRPr="00D01F37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14:paraId="2018C38C" w14:textId="77777777" w:rsidR="00B94F0E" w:rsidRPr="00D01F37" w:rsidRDefault="00B94F0E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D01F37" w:rsidRPr="00D01F37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D01F3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F3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D01F3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F37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D01F3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F37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D01F37" w:rsidRPr="00D01F37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D01F3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D01F3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D01F3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F37" w:rsidRPr="00D01F37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D01F3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D01F3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D01F3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18C8B0" w14:textId="77777777" w:rsidR="005D2B9B" w:rsidRPr="00D01F37" w:rsidRDefault="005D2B9B" w:rsidP="0018080E">
      <w:pPr>
        <w:rPr>
          <w:rFonts w:ascii="Arial" w:hAnsi="Arial" w:cs="Arial"/>
          <w:b/>
          <w:sz w:val="22"/>
          <w:szCs w:val="22"/>
        </w:rPr>
      </w:pPr>
    </w:p>
    <w:p w14:paraId="798CC38D" w14:textId="77777777" w:rsidR="005D2B9B" w:rsidRPr="00D01F37" w:rsidRDefault="005D2B9B" w:rsidP="0018080E">
      <w:pPr>
        <w:rPr>
          <w:rFonts w:ascii="Arial" w:hAnsi="Arial" w:cs="Arial"/>
          <w:b/>
          <w:sz w:val="10"/>
          <w:szCs w:val="10"/>
        </w:rPr>
      </w:pPr>
    </w:p>
    <w:p w14:paraId="5D62EA75" w14:textId="6AD7F2DC" w:rsidR="0018080E" w:rsidRPr="00D01F37" w:rsidRDefault="0018080E" w:rsidP="0018080E">
      <w:pPr>
        <w:rPr>
          <w:rFonts w:ascii="Arial" w:hAnsi="Arial" w:cs="Arial"/>
          <w:b/>
          <w:sz w:val="22"/>
          <w:szCs w:val="22"/>
        </w:rPr>
      </w:pPr>
      <w:r w:rsidRPr="00D01F37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D01F37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D01F37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D01F37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27D78807" w:rsidR="0018080E" w:rsidRPr="00D01F37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01F37">
        <w:rPr>
          <w:rFonts w:ascii="Arial" w:hAnsi="Arial" w:cs="Arial"/>
          <w:i/>
          <w:sz w:val="22"/>
          <w:szCs w:val="22"/>
        </w:rPr>
        <w:t>zapoznaliśmy się ze specyfikacją warunków zamówienia</w:t>
      </w:r>
      <w:r w:rsidR="004A56AB" w:rsidRPr="00D01F37">
        <w:rPr>
          <w:rFonts w:ascii="Arial" w:hAnsi="Arial" w:cs="Arial"/>
          <w:i/>
          <w:sz w:val="22"/>
          <w:szCs w:val="22"/>
        </w:rPr>
        <w:t xml:space="preserve"> oraz wyjaśnieniami </w:t>
      </w:r>
      <w:r w:rsidR="0078016E" w:rsidRPr="00D01F37">
        <w:rPr>
          <w:rFonts w:ascii="Arial" w:hAnsi="Arial" w:cs="Arial"/>
          <w:i/>
          <w:sz w:val="22"/>
          <w:szCs w:val="22"/>
        </w:rPr>
        <w:br w:type="textWrapping" w:clear="all"/>
      </w:r>
      <w:r w:rsidR="004A56AB" w:rsidRPr="00D01F37">
        <w:rPr>
          <w:rFonts w:ascii="Arial" w:hAnsi="Arial" w:cs="Arial"/>
          <w:i/>
          <w:sz w:val="22"/>
          <w:szCs w:val="22"/>
        </w:rPr>
        <w:t>i zmianami przekazanymi przez Zamawiającego (jeśli dotyczy)</w:t>
      </w:r>
      <w:r w:rsidRPr="00D01F37">
        <w:rPr>
          <w:rFonts w:ascii="Arial" w:hAnsi="Arial" w:cs="Arial"/>
          <w:i/>
          <w:sz w:val="22"/>
          <w:szCs w:val="22"/>
        </w:rPr>
        <w:t>, nie wnosimy żadnych zastrzeżeń</w:t>
      </w:r>
      <w:r w:rsidR="005D2B9B" w:rsidRPr="00D01F37">
        <w:rPr>
          <w:rFonts w:ascii="Arial" w:hAnsi="Arial" w:cs="Arial"/>
          <w:i/>
          <w:sz w:val="22"/>
          <w:szCs w:val="22"/>
        </w:rPr>
        <w:t>,</w:t>
      </w:r>
      <w:r w:rsidRPr="00D01F37">
        <w:rPr>
          <w:rFonts w:ascii="Arial" w:hAnsi="Arial" w:cs="Arial"/>
          <w:i/>
          <w:sz w:val="22"/>
          <w:szCs w:val="22"/>
        </w:rPr>
        <w:t xml:space="preserve"> uzyskaliśmy niezbędne informacje do przygotowania oferty,</w:t>
      </w:r>
    </w:p>
    <w:p w14:paraId="5F59253A" w14:textId="09158A57" w:rsidR="0018080E" w:rsidRPr="00D01F37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01F37">
        <w:rPr>
          <w:rFonts w:ascii="Arial" w:hAnsi="Arial" w:cs="Arial"/>
          <w:i/>
          <w:sz w:val="22"/>
          <w:szCs w:val="22"/>
        </w:rPr>
        <w:lastRenderedPageBreak/>
        <w:t>uważamy się za związanych z ofertą przez czas wskazany w specyfikacji warunków zamówienia,</w:t>
      </w:r>
    </w:p>
    <w:p w14:paraId="34584CB4" w14:textId="3131CDF4" w:rsidR="00E84131" w:rsidRPr="00D01F37" w:rsidRDefault="00E84131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01F37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D01F37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01F37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D01F37">
        <w:rPr>
          <w:rFonts w:ascii="Arial" w:hAnsi="Arial" w:cs="Arial"/>
          <w:i/>
          <w:sz w:val="22"/>
          <w:szCs w:val="22"/>
        </w:rPr>
        <w:t> </w:t>
      </w:r>
      <w:r w:rsidRPr="00D01F37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D01F37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01F37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3E8637B7" w:rsidR="00E84131" w:rsidRPr="00D01F37" w:rsidRDefault="00E84131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01F37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3E143FF9" w14:textId="5F0CD6F0" w:rsidR="004A56AB" w:rsidRPr="00D01F37" w:rsidRDefault="004A56AB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01F37">
        <w:rPr>
          <w:rFonts w:ascii="Arial" w:hAnsi="Arial" w:cs="Arial"/>
          <w:i/>
          <w:sz w:val="22"/>
          <w:szCs w:val="22"/>
        </w:rPr>
        <w:t>zakres prac objęty niniejszym postępowaniem wykonamy i dostarczymy w terminie wskazanym w specyfikacji warunków zamówienia,</w:t>
      </w:r>
    </w:p>
    <w:p w14:paraId="7D7D7C87" w14:textId="3CC2143E" w:rsidR="0018080E" w:rsidRPr="00D01F37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01F37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D01F37">
        <w:rPr>
          <w:rFonts w:ascii="Arial" w:hAnsi="Arial" w:cs="Arial"/>
          <w:i/>
          <w:sz w:val="22"/>
          <w:szCs w:val="22"/>
        </w:rPr>
        <w:t>,</w:t>
      </w:r>
    </w:p>
    <w:p w14:paraId="44B44088" w14:textId="564398F9" w:rsidR="0048329F" w:rsidRPr="00D01F37" w:rsidRDefault="0048329F" w:rsidP="00E135B8">
      <w:pPr>
        <w:numPr>
          <w:ilvl w:val="0"/>
          <w:numId w:val="23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01F37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78016E" w:rsidRPr="00D01F37">
        <w:rPr>
          <w:rFonts w:ascii="Arial" w:hAnsi="Arial" w:cs="Arial"/>
          <w:i/>
          <w:sz w:val="22"/>
          <w:szCs w:val="22"/>
        </w:rPr>
        <w:br w:type="textWrapping" w:clear="all"/>
      </w:r>
      <w:r w:rsidRPr="00D01F37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D01F37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D01F37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D01F37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D01F37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D01F37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D01F37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D01F37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D01F37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D01F37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D01F37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D01F37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D01F37" w:rsidRDefault="0048329F" w:rsidP="00E135B8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01F37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D01F37">
        <w:rPr>
          <w:rFonts w:ascii="Arial" w:hAnsi="Arial" w:cs="Arial"/>
          <w:i/>
          <w:sz w:val="22"/>
          <w:szCs w:val="22"/>
        </w:rPr>
        <w:t> </w:t>
      </w:r>
      <w:r w:rsidRPr="00D01F37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D01F37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D15668B" w:rsidR="0018080E" w:rsidRPr="00D01F37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D01F37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D01F37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D01F37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D01F37" w:rsidRDefault="005820F3" w:rsidP="00E135B8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01F37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D01F3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01F37">
        <w:rPr>
          <w:rFonts w:ascii="Arial" w:hAnsi="Arial" w:cs="Arial"/>
          <w:i/>
          <w:sz w:val="22"/>
          <w:szCs w:val="22"/>
        </w:rPr>
        <w:t>imię i nazwisko:</w:t>
      </w:r>
      <w:r w:rsidRPr="00D01F37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D01F3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01F37">
        <w:rPr>
          <w:rFonts w:ascii="Arial" w:hAnsi="Arial" w:cs="Arial"/>
          <w:i/>
          <w:sz w:val="22"/>
          <w:szCs w:val="22"/>
        </w:rPr>
        <w:t xml:space="preserve">stanowisko: </w:t>
      </w:r>
      <w:r w:rsidRPr="00D01F37">
        <w:rPr>
          <w:rFonts w:ascii="Arial" w:hAnsi="Arial" w:cs="Arial"/>
          <w:i/>
          <w:sz w:val="22"/>
          <w:szCs w:val="22"/>
        </w:rPr>
        <w:tab/>
      </w:r>
      <w:r w:rsidRPr="00D01F37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D01F3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01F37">
        <w:rPr>
          <w:rFonts w:ascii="Arial" w:hAnsi="Arial" w:cs="Arial"/>
          <w:i/>
          <w:sz w:val="22"/>
          <w:szCs w:val="22"/>
        </w:rPr>
        <w:t xml:space="preserve">tel. / faks: </w:t>
      </w:r>
      <w:r w:rsidRPr="00D01F37">
        <w:rPr>
          <w:rFonts w:ascii="Arial" w:hAnsi="Arial" w:cs="Arial"/>
          <w:i/>
          <w:sz w:val="22"/>
          <w:szCs w:val="22"/>
        </w:rPr>
        <w:tab/>
      </w:r>
      <w:r w:rsidRPr="00D01F37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D01F37" w:rsidRDefault="005820F3" w:rsidP="00E135B8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01F37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D01F3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01F37">
        <w:rPr>
          <w:rFonts w:ascii="Arial" w:hAnsi="Arial" w:cs="Arial"/>
          <w:i/>
          <w:sz w:val="22"/>
          <w:szCs w:val="22"/>
        </w:rPr>
        <w:t xml:space="preserve">nazwa : </w:t>
      </w:r>
      <w:r w:rsidRPr="00D01F37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D01F3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01F37">
        <w:rPr>
          <w:rFonts w:ascii="Arial" w:hAnsi="Arial" w:cs="Arial"/>
          <w:i/>
          <w:sz w:val="22"/>
          <w:szCs w:val="22"/>
        </w:rPr>
        <w:t xml:space="preserve">siedziba: </w:t>
      </w:r>
      <w:r w:rsidRPr="00D01F37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01F37">
        <w:rPr>
          <w:rFonts w:ascii="Arial" w:hAnsi="Arial" w:cs="Arial"/>
          <w:i/>
          <w:sz w:val="22"/>
          <w:szCs w:val="22"/>
        </w:rPr>
        <w:t xml:space="preserve">e-mail: </w:t>
      </w:r>
      <w:r w:rsidRPr="00D01F37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23781773" w14:textId="77777777" w:rsidR="00D01F37" w:rsidRDefault="00D01F37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1694F929" w14:textId="77777777" w:rsidR="00D01F37" w:rsidRDefault="00D01F37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3CEC6EDF" w14:textId="77777777" w:rsidR="00D01F37" w:rsidRDefault="00D01F37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4CC19C51" w14:textId="77777777" w:rsidR="00D01F37" w:rsidRPr="00D01F37" w:rsidRDefault="00D01F37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63316BEB" w14:textId="3FFC143E" w:rsidR="00E72200" w:rsidRPr="00D01F37" w:rsidRDefault="00E72200" w:rsidP="00E72200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01F37">
        <w:rPr>
          <w:rFonts w:ascii="Arial" w:hAnsi="Arial" w:cs="Arial"/>
          <w:i/>
          <w:sz w:val="22"/>
          <w:szCs w:val="22"/>
        </w:rPr>
        <w:lastRenderedPageBreak/>
        <w:t>osobą/osobami uprawnioną/uprawnionymi do podpisania umowy jest/są:</w:t>
      </w:r>
    </w:p>
    <w:p w14:paraId="423B38BE" w14:textId="77777777" w:rsidR="00E72200" w:rsidRPr="00D01F37" w:rsidRDefault="00E72200" w:rsidP="00E72200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01F37">
        <w:rPr>
          <w:rFonts w:ascii="Arial" w:hAnsi="Arial" w:cs="Arial"/>
          <w:i/>
          <w:sz w:val="22"/>
          <w:szCs w:val="22"/>
        </w:rPr>
        <w:t>imię i nazwisko:</w:t>
      </w:r>
      <w:r w:rsidRPr="00D01F37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74FC9B80" w14:textId="77777777" w:rsidR="00E72200" w:rsidRPr="00D01F37" w:rsidRDefault="00E72200" w:rsidP="00E72200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01F37">
        <w:rPr>
          <w:rFonts w:ascii="Arial" w:hAnsi="Arial" w:cs="Arial"/>
          <w:i/>
          <w:sz w:val="22"/>
          <w:szCs w:val="22"/>
        </w:rPr>
        <w:t xml:space="preserve">stanowisko: </w:t>
      </w:r>
      <w:r w:rsidRPr="00D01F37">
        <w:rPr>
          <w:rFonts w:ascii="Arial" w:hAnsi="Arial" w:cs="Arial"/>
          <w:i/>
          <w:sz w:val="22"/>
          <w:szCs w:val="22"/>
        </w:rPr>
        <w:tab/>
      </w:r>
      <w:r w:rsidRPr="00D01F37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9E66C79" w14:textId="77777777" w:rsidR="00E72200" w:rsidRPr="00D01F37" w:rsidRDefault="00E72200" w:rsidP="00E72200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01F37">
        <w:rPr>
          <w:rFonts w:ascii="Arial" w:hAnsi="Arial" w:cs="Arial"/>
          <w:i/>
          <w:sz w:val="22"/>
          <w:szCs w:val="22"/>
        </w:rPr>
        <w:t xml:space="preserve">tel. / faks: </w:t>
      </w:r>
      <w:r w:rsidRPr="00D01F37">
        <w:rPr>
          <w:rFonts w:ascii="Arial" w:hAnsi="Arial" w:cs="Arial"/>
          <w:i/>
          <w:sz w:val="22"/>
          <w:szCs w:val="22"/>
        </w:rPr>
        <w:tab/>
      </w:r>
      <w:r w:rsidRPr="00D01F37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73DB3C67" w14:textId="77777777" w:rsidR="005820F3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41D41CC5" w14:textId="77777777" w:rsidR="00D01F37" w:rsidRPr="00D01F37" w:rsidRDefault="00D01F37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7C7EF783" w14:textId="77777777" w:rsidR="0018080E" w:rsidRPr="00D01F37" w:rsidRDefault="0018080E" w:rsidP="0018080E">
      <w:pPr>
        <w:tabs>
          <w:tab w:val="center" w:pos="6521"/>
        </w:tabs>
        <w:rPr>
          <w:rFonts w:ascii="Arial" w:eastAsia="Calibri" w:hAnsi="Arial" w:cs="Arial"/>
          <w:sz w:val="10"/>
          <w:szCs w:val="10"/>
        </w:rPr>
      </w:pPr>
    </w:p>
    <w:p w14:paraId="2DEA6556" w14:textId="77777777" w:rsidR="0018080E" w:rsidRPr="00D01F37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D01F37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D01F3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01F37">
        <w:rPr>
          <w:rFonts w:ascii="Arial" w:hAnsi="Arial" w:cs="Arial"/>
          <w:i/>
          <w:sz w:val="22"/>
          <w:szCs w:val="22"/>
        </w:rPr>
        <w:tab/>
      </w:r>
      <w:r w:rsidRPr="00D01F37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D01F3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01F37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D01F3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01F37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5C9D93A4" w14:textId="77777777" w:rsidR="0018080E" w:rsidRPr="00D01F37" w:rsidRDefault="0018080E" w:rsidP="0018080E">
      <w:pPr>
        <w:rPr>
          <w:rFonts w:ascii="Arial" w:hAnsi="Arial" w:cs="Arial"/>
          <w:b/>
          <w:sz w:val="22"/>
          <w:szCs w:val="22"/>
        </w:rPr>
      </w:pPr>
      <w:r w:rsidRPr="00D01F37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D01F37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D01F37" w:rsidRDefault="0018080E" w:rsidP="0018080E">
      <w:pPr>
        <w:rPr>
          <w:rFonts w:ascii="Arial" w:hAnsi="Arial" w:cs="Arial"/>
          <w:sz w:val="22"/>
          <w:szCs w:val="22"/>
        </w:rPr>
      </w:pPr>
      <w:r w:rsidRPr="00D01F37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D01F37" w:rsidRDefault="0018080E" w:rsidP="0018080E">
      <w:pPr>
        <w:rPr>
          <w:rFonts w:ascii="Arial" w:hAnsi="Arial" w:cs="Arial"/>
          <w:sz w:val="22"/>
          <w:szCs w:val="22"/>
        </w:rPr>
      </w:pPr>
      <w:r w:rsidRPr="00D01F3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D01F37" w:rsidRDefault="0018080E" w:rsidP="0018080E">
      <w:pPr>
        <w:rPr>
          <w:rFonts w:ascii="Arial" w:hAnsi="Arial" w:cs="Arial"/>
          <w:sz w:val="22"/>
          <w:szCs w:val="22"/>
        </w:rPr>
      </w:pPr>
      <w:r w:rsidRPr="00D01F3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D01F37" w:rsidRDefault="0018080E" w:rsidP="0018080E">
      <w:pPr>
        <w:rPr>
          <w:rFonts w:ascii="Arial" w:hAnsi="Arial" w:cs="Arial"/>
          <w:sz w:val="22"/>
          <w:szCs w:val="22"/>
        </w:rPr>
      </w:pPr>
      <w:r w:rsidRPr="00D01F3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D01F37" w:rsidRDefault="0018080E" w:rsidP="0018080E">
      <w:pPr>
        <w:rPr>
          <w:rFonts w:ascii="Arial" w:hAnsi="Arial" w:cs="Arial"/>
          <w:sz w:val="22"/>
          <w:szCs w:val="22"/>
        </w:rPr>
      </w:pPr>
      <w:r w:rsidRPr="00D01F3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138B1ED" w14:textId="77777777" w:rsidR="00E72200" w:rsidRPr="00D01F37" w:rsidRDefault="00E72200" w:rsidP="0018080E">
      <w:pPr>
        <w:rPr>
          <w:rFonts w:ascii="Arial" w:hAnsi="Arial" w:cs="Arial"/>
          <w:b/>
          <w:sz w:val="16"/>
          <w:szCs w:val="16"/>
        </w:rPr>
      </w:pPr>
    </w:p>
    <w:p w14:paraId="3B26E5B9" w14:textId="44A17600" w:rsidR="0018080E" w:rsidRPr="00D01F37" w:rsidRDefault="0018080E" w:rsidP="0018080E">
      <w:pPr>
        <w:rPr>
          <w:rFonts w:ascii="Arial" w:hAnsi="Arial" w:cs="Arial"/>
          <w:b/>
          <w:sz w:val="22"/>
          <w:szCs w:val="22"/>
        </w:rPr>
      </w:pPr>
      <w:r w:rsidRPr="00D01F37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D01F37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D01F37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D01F37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D01F37" w:rsidRDefault="0018080E" w:rsidP="0018080E">
      <w:pPr>
        <w:rPr>
          <w:rFonts w:ascii="Arial" w:hAnsi="Arial" w:cs="Arial"/>
          <w:sz w:val="22"/>
          <w:szCs w:val="22"/>
        </w:rPr>
      </w:pPr>
      <w:r w:rsidRPr="00D01F3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D01F37" w:rsidRDefault="0018080E" w:rsidP="0018080E">
      <w:pPr>
        <w:rPr>
          <w:rFonts w:ascii="Arial" w:hAnsi="Arial" w:cs="Arial"/>
          <w:sz w:val="22"/>
          <w:szCs w:val="22"/>
        </w:rPr>
      </w:pPr>
      <w:r w:rsidRPr="00D01F3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D01F37" w:rsidRDefault="0018080E" w:rsidP="0018080E">
      <w:pPr>
        <w:rPr>
          <w:rFonts w:ascii="Arial" w:hAnsi="Arial" w:cs="Arial"/>
          <w:sz w:val="22"/>
          <w:szCs w:val="22"/>
        </w:rPr>
      </w:pPr>
      <w:r w:rsidRPr="00D01F3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D01F37" w:rsidRDefault="0018080E" w:rsidP="0018080E">
      <w:pPr>
        <w:rPr>
          <w:rFonts w:ascii="Arial" w:hAnsi="Arial" w:cs="Arial"/>
          <w:sz w:val="22"/>
          <w:szCs w:val="22"/>
        </w:rPr>
      </w:pPr>
      <w:r w:rsidRPr="00D01F3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D01F37" w:rsidRDefault="0018080E" w:rsidP="0018080E">
      <w:pPr>
        <w:rPr>
          <w:rFonts w:ascii="Arial" w:hAnsi="Arial" w:cs="Arial"/>
          <w:sz w:val="22"/>
          <w:szCs w:val="22"/>
        </w:rPr>
      </w:pPr>
      <w:r w:rsidRPr="00D01F3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D01F37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D01F37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1" w:name="_Hlk6899371"/>
      <w:r w:rsidRPr="00D01F37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D01F37" w:rsidRDefault="0018080E" w:rsidP="0018080E">
      <w:pPr>
        <w:rPr>
          <w:rFonts w:ascii="Arial" w:hAnsi="Arial" w:cs="Arial"/>
          <w:sz w:val="22"/>
          <w:szCs w:val="22"/>
        </w:rPr>
      </w:pPr>
      <w:r w:rsidRPr="00D01F3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D01F37" w:rsidRDefault="0018080E" w:rsidP="0018080E">
      <w:pPr>
        <w:rPr>
          <w:rFonts w:ascii="Arial" w:hAnsi="Arial" w:cs="Arial"/>
          <w:sz w:val="22"/>
          <w:szCs w:val="22"/>
        </w:rPr>
      </w:pPr>
      <w:r w:rsidRPr="00D01F3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D01F37" w:rsidRDefault="0018080E" w:rsidP="0018080E">
      <w:pPr>
        <w:rPr>
          <w:rFonts w:ascii="Arial" w:hAnsi="Arial" w:cs="Arial"/>
          <w:sz w:val="22"/>
          <w:szCs w:val="22"/>
        </w:rPr>
      </w:pPr>
      <w:r w:rsidRPr="00D01F3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D01F37" w:rsidRDefault="0018080E" w:rsidP="0018080E">
      <w:pPr>
        <w:rPr>
          <w:rFonts w:ascii="Arial" w:hAnsi="Arial" w:cs="Arial"/>
          <w:sz w:val="22"/>
          <w:szCs w:val="22"/>
        </w:rPr>
      </w:pPr>
      <w:r w:rsidRPr="00D01F3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77777777" w:rsidR="0018080E" w:rsidRPr="00D01F37" w:rsidRDefault="0018080E" w:rsidP="0018080E">
      <w:pPr>
        <w:rPr>
          <w:rFonts w:ascii="Arial" w:hAnsi="Arial" w:cs="Arial"/>
          <w:sz w:val="22"/>
          <w:szCs w:val="22"/>
        </w:rPr>
      </w:pPr>
      <w:r w:rsidRPr="00D01F3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1"/>
    <w:p w14:paraId="247BF0BB" w14:textId="77777777" w:rsidR="0018080E" w:rsidRPr="00D01F37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D01F37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D01F37">
        <w:rPr>
          <w:rFonts w:ascii="Arial" w:hAnsi="Arial" w:cs="Arial"/>
          <w:b/>
          <w:sz w:val="22"/>
          <w:szCs w:val="22"/>
        </w:rPr>
        <w:t>Informacja o poleganiu</w:t>
      </w:r>
      <w:r w:rsidRPr="00D01F3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01F37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D01F37" w:rsidRDefault="0018080E" w:rsidP="0018080E">
      <w:pPr>
        <w:rPr>
          <w:rFonts w:ascii="Arial" w:hAnsi="Arial" w:cs="Arial"/>
          <w:sz w:val="22"/>
          <w:szCs w:val="22"/>
        </w:rPr>
      </w:pPr>
      <w:r w:rsidRPr="00D01F3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D01F37" w:rsidRDefault="0018080E" w:rsidP="0018080E">
      <w:pPr>
        <w:rPr>
          <w:rFonts w:ascii="Arial" w:hAnsi="Arial" w:cs="Arial"/>
          <w:sz w:val="22"/>
          <w:szCs w:val="22"/>
        </w:rPr>
      </w:pPr>
      <w:r w:rsidRPr="00D01F3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D01F37" w:rsidRDefault="0018080E" w:rsidP="0018080E">
      <w:pPr>
        <w:rPr>
          <w:rFonts w:ascii="Arial" w:hAnsi="Arial" w:cs="Arial"/>
          <w:sz w:val="22"/>
          <w:szCs w:val="22"/>
        </w:rPr>
      </w:pPr>
      <w:r w:rsidRPr="00D01F3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D01F37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D01F37" w:rsidRDefault="0018080E" w:rsidP="0018080E">
      <w:pPr>
        <w:rPr>
          <w:rFonts w:ascii="Arial" w:hAnsi="Arial" w:cs="Arial"/>
          <w:sz w:val="22"/>
          <w:szCs w:val="22"/>
        </w:rPr>
      </w:pPr>
      <w:r w:rsidRPr="00D01F37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D01F37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D01F37" w:rsidRDefault="0018080E" w:rsidP="0018080E">
      <w:pPr>
        <w:rPr>
          <w:rFonts w:ascii="Arial" w:hAnsi="Arial" w:cs="Arial"/>
          <w:sz w:val="22"/>
          <w:szCs w:val="22"/>
        </w:rPr>
      </w:pPr>
      <w:r w:rsidRPr="00D01F37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D01F37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D01F37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D01F37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D01F3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01F37">
        <w:rPr>
          <w:rFonts w:ascii="Arial" w:hAnsi="Arial" w:cs="Arial"/>
          <w:i/>
          <w:sz w:val="22"/>
          <w:szCs w:val="22"/>
        </w:rPr>
        <w:tab/>
      </w:r>
      <w:r w:rsidRPr="00D01F37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D01F3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01F37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D01F3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01F37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D01F37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D01F37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D01F37" w:rsidRDefault="0018080E" w:rsidP="0018080E">
      <w:pPr>
        <w:rPr>
          <w:rFonts w:ascii="Arial" w:hAnsi="Arial" w:cs="Arial"/>
          <w:i/>
          <w:sz w:val="16"/>
          <w:szCs w:val="20"/>
        </w:rPr>
      </w:pPr>
      <w:r w:rsidRPr="00D01F37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D01F37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D01F37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D01F37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D01F37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D01F37" w:rsidSect="004116FB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D01F37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D01F37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1F37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368A7498" w14:textId="77777777" w:rsidR="00303452" w:rsidRPr="00D01F37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D01F37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D01F37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D01F37" w:rsidRPr="00D01F37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D01F37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F3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D01F37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F37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D01F37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F37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01F37" w:rsidRPr="00D01F37" w14:paraId="5120ED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6FAE5EDE" w14:textId="77777777" w:rsidR="00303452" w:rsidRPr="00D01F37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7A5653" w14:textId="77777777" w:rsidR="00303452" w:rsidRPr="00D01F37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634E6260" w14:textId="77777777" w:rsidR="00303452" w:rsidRPr="00D01F37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42F1" w:rsidRPr="00D01F37" w14:paraId="6D10EFDC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77523430" w14:textId="77777777" w:rsidR="00303452" w:rsidRPr="00D01F37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7A90DC6" w14:textId="77777777" w:rsidR="00303452" w:rsidRPr="00D01F37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1B8233FB" w14:textId="77777777" w:rsidR="00303452" w:rsidRPr="00D01F37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D01F37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D01F37" w:rsidRPr="00D01F37" w14:paraId="236A7C0C" w14:textId="77777777" w:rsidTr="00D01F37">
        <w:tc>
          <w:tcPr>
            <w:tcW w:w="6554" w:type="dxa"/>
          </w:tcPr>
          <w:p w14:paraId="4FD2E03A" w14:textId="77777777" w:rsidR="00303452" w:rsidRPr="00D01F37" w:rsidRDefault="00303452" w:rsidP="00D01F37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F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4EA88D28" w:rsidR="00303452" w:rsidRPr="00D01F37" w:rsidRDefault="00303452" w:rsidP="00D01F37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D95E47A" w14:textId="333C1EEF" w:rsidR="0018080E" w:rsidRPr="00D01F37" w:rsidRDefault="00D01F37" w:rsidP="00D01F3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D01F37">
        <w:rPr>
          <w:rFonts w:ascii="Arial" w:hAnsi="Arial" w:cs="Arial"/>
          <w:b/>
          <w:bCs/>
          <w:iCs/>
          <w:sz w:val="20"/>
        </w:rPr>
        <w:t>ZP.26.10.2024.WMKM</w:t>
      </w:r>
      <w:r w:rsidRPr="00D01F37">
        <w:rPr>
          <w:rFonts w:ascii="Arial" w:hAnsi="Arial" w:cs="Arial"/>
          <w:b/>
          <w:sz w:val="22"/>
          <w:szCs w:val="22"/>
        </w:rPr>
        <w:br w:type="textWrapping" w:clear="all"/>
      </w:r>
    </w:p>
    <w:p w14:paraId="1A6ACC47" w14:textId="77777777" w:rsidR="0018080E" w:rsidRPr="00D01F37" w:rsidRDefault="0018080E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01F37">
        <w:rPr>
          <w:rFonts w:ascii="Arial" w:hAnsi="Arial" w:cs="Arial"/>
          <w:b/>
          <w:sz w:val="22"/>
          <w:szCs w:val="22"/>
        </w:rPr>
        <w:t>WYKAZ OSÓB</w:t>
      </w:r>
    </w:p>
    <w:p w14:paraId="7543CBFB" w14:textId="48DCB58E" w:rsidR="0018080E" w:rsidRPr="00D01F37" w:rsidRDefault="00303452" w:rsidP="00D01F37">
      <w:pPr>
        <w:jc w:val="both"/>
        <w:rPr>
          <w:rFonts w:ascii="Arial" w:hAnsi="Arial" w:cs="Arial"/>
          <w:bCs/>
          <w:sz w:val="22"/>
          <w:szCs w:val="22"/>
        </w:rPr>
      </w:pPr>
      <w:r w:rsidRPr="00D01F37">
        <w:rPr>
          <w:rFonts w:ascii="Arial" w:hAnsi="Arial" w:cs="Arial"/>
          <w:sz w:val="22"/>
          <w:szCs w:val="22"/>
        </w:rPr>
        <w:t xml:space="preserve">Przystępując do postępowania o udzielenie zamówienia publicznego prowadzonego </w:t>
      </w:r>
      <w:r w:rsidR="003C42F1" w:rsidRPr="00D01F37">
        <w:rPr>
          <w:rFonts w:ascii="Arial" w:hAnsi="Arial" w:cs="Arial"/>
          <w:sz w:val="22"/>
          <w:szCs w:val="22"/>
        </w:rPr>
        <w:t xml:space="preserve">w trybie przetargu nieograniczonego na </w:t>
      </w:r>
      <w:r w:rsidR="003C42F1" w:rsidRPr="00D01F37">
        <w:rPr>
          <w:rFonts w:ascii="Arial" w:hAnsi="Arial" w:cs="Arial"/>
          <w:iCs/>
          <w:sz w:val="22"/>
          <w:szCs w:val="22"/>
        </w:rPr>
        <w:t>usługi projektowe</w:t>
      </w:r>
      <w:r w:rsidR="003C42F1" w:rsidRPr="00D01F3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3C42F1" w:rsidRPr="00D01F37">
        <w:rPr>
          <w:rFonts w:ascii="Arial" w:hAnsi="Arial" w:cs="Arial"/>
          <w:sz w:val="22"/>
          <w:szCs w:val="22"/>
        </w:rPr>
        <w:t>pn.: „</w:t>
      </w:r>
      <w:r w:rsidR="00D01F37" w:rsidRPr="00D01F37">
        <w:rPr>
          <w:rFonts w:ascii="Arial" w:hAnsi="Arial" w:cs="Arial"/>
          <w:bCs/>
          <w:i/>
          <w:iCs/>
          <w:sz w:val="22"/>
          <w:szCs w:val="22"/>
        </w:rPr>
        <w:t xml:space="preserve">Budowa sieci wodociągowej w m. </w:t>
      </w:r>
      <w:proofErr w:type="spellStart"/>
      <w:r w:rsidR="00D01F37" w:rsidRPr="00D01F37">
        <w:rPr>
          <w:rFonts w:ascii="Arial" w:hAnsi="Arial" w:cs="Arial"/>
          <w:bCs/>
          <w:i/>
          <w:iCs/>
          <w:sz w:val="22"/>
          <w:szCs w:val="22"/>
        </w:rPr>
        <w:t>Mozów</w:t>
      </w:r>
      <w:proofErr w:type="spellEnd"/>
      <w:r w:rsidR="00D01F37" w:rsidRPr="00D01F37">
        <w:rPr>
          <w:rFonts w:ascii="Arial" w:hAnsi="Arial" w:cs="Arial"/>
          <w:bCs/>
          <w:i/>
          <w:iCs/>
          <w:sz w:val="22"/>
          <w:szCs w:val="22"/>
        </w:rPr>
        <w:t xml:space="preserve"> oraz sieci kanalizacji sanitarnej w m. Brzezie k. Sulechowa, ul. Malczewskiego oraz Żwirki i Wigury</w:t>
      </w:r>
      <w:r w:rsidR="003C42F1" w:rsidRPr="00D01F37">
        <w:rPr>
          <w:rFonts w:ascii="Arial" w:hAnsi="Arial" w:cs="Arial"/>
          <w:sz w:val="22"/>
          <w:szCs w:val="22"/>
        </w:rPr>
        <w:t xml:space="preserve">” </w:t>
      </w:r>
      <w:r w:rsidR="003C42F1" w:rsidRPr="00D01F37">
        <w:rPr>
          <w:rFonts w:ascii="Arial" w:hAnsi="Arial" w:cs="Arial"/>
          <w:bCs/>
          <w:i/>
          <w:iCs/>
          <w:sz w:val="22"/>
          <w:szCs w:val="22"/>
        </w:rPr>
        <w:t>(</w:t>
      </w:r>
      <w:r w:rsidR="00D01F37" w:rsidRPr="00D01F37">
        <w:rPr>
          <w:rFonts w:ascii="Arial" w:hAnsi="Arial" w:cs="Arial"/>
          <w:iCs/>
          <w:sz w:val="22"/>
          <w:szCs w:val="22"/>
        </w:rPr>
        <w:t>ZP.26.10.2024.WMKM</w:t>
      </w:r>
      <w:r w:rsidR="003C42F1" w:rsidRPr="00D01F37">
        <w:rPr>
          <w:rFonts w:ascii="Arial" w:hAnsi="Arial" w:cs="Arial"/>
          <w:bCs/>
          <w:i/>
          <w:iCs/>
          <w:sz w:val="22"/>
          <w:szCs w:val="22"/>
        </w:rPr>
        <w:t>)</w:t>
      </w:r>
      <w:r w:rsidRPr="00D01F37">
        <w:rPr>
          <w:rFonts w:ascii="Arial" w:hAnsi="Arial" w:cs="Arial"/>
          <w:sz w:val="22"/>
          <w:szCs w:val="22"/>
        </w:rPr>
        <w:t xml:space="preserve"> oświadczamy, że </w:t>
      </w:r>
      <w:r w:rsidR="0018080E" w:rsidRPr="00D01F37">
        <w:rPr>
          <w:rFonts w:ascii="Arial" w:hAnsi="Arial" w:cs="Arial"/>
          <w:bCs/>
          <w:sz w:val="22"/>
          <w:szCs w:val="22"/>
        </w:rPr>
        <w:t>w wykonywaniu ww. zamówienia uczestniczyć będą nw. osob</w:t>
      </w:r>
      <w:r w:rsidRPr="00D01F37">
        <w:rPr>
          <w:rFonts w:ascii="Arial" w:hAnsi="Arial" w:cs="Arial"/>
          <w:bCs/>
          <w:sz w:val="22"/>
          <w:szCs w:val="22"/>
        </w:rPr>
        <w:t>y</w:t>
      </w:r>
      <w:r w:rsidR="0018080E" w:rsidRPr="00D01F37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382556" w:rsidRDefault="00303452" w:rsidP="00303452">
      <w:pPr>
        <w:jc w:val="both"/>
        <w:rPr>
          <w:rFonts w:ascii="Arial" w:hAnsi="Arial" w:cs="Arial"/>
          <w:color w:val="FF0000"/>
          <w:sz w:val="10"/>
          <w:szCs w:val="10"/>
        </w:rPr>
      </w:pPr>
    </w:p>
    <w:p w14:paraId="44F54DA0" w14:textId="77777777" w:rsidR="0018080E" w:rsidRPr="00382556" w:rsidRDefault="0018080E" w:rsidP="0018080E">
      <w:pPr>
        <w:rPr>
          <w:rFonts w:ascii="Arial" w:hAnsi="Arial" w:cs="Arial"/>
          <w:color w:val="FF0000"/>
          <w:sz w:val="10"/>
          <w:szCs w:val="22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2409"/>
        <w:gridCol w:w="6840"/>
      </w:tblGrid>
      <w:tr w:rsidR="00D01F37" w:rsidRPr="00D01F37" w14:paraId="6608FC18" w14:textId="77777777" w:rsidTr="008D393C">
        <w:trPr>
          <w:trHeight w:val="88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1AFD8A8" w14:textId="77777777" w:rsidR="0018080E" w:rsidRPr="00D01F37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1F37">
              <w:rPr>
                <w:rFonts w:ascii="Arial" w:hAnsi="Arial" w:cs="Arial"/>
                <w:bCs/>
                <w:sz w:val="20"/>
                <w:szCs w:val="20"/>
              </w:rPr>
              <w:t>Imię i nazwisko,</w:t>
            </w:r>
          </w:p>
          <w:p w14:paraId="75605CBF" w14:textId="20A524D4" w:rsidR="0018080E" w:rsidRPr="00D01F37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1F37"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D3140F" w14:textId="77777777" w:rsidR="0018080E" w:rsidRPr="00D01F37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1F37">
              <w:rPr>
                <w:rFonts w:ascii="Arial" w:hAnsi="Arial" w:cs="Arial"/>
                <w:bCs/>
                <w:sz w:val="20"/>
                <w:szCs w:val="20"/>
              </w:rPr>
              <w:t>Proponowana funkcja w realizacji</w:t>
            </w:r>
          </w:p>
          <w:p w14:paraId="18B542EB" w14:textId="77777777" w:rsidR="0018080E" w:rsidRPr="00D01F37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1F37">
              <w:rPr>
                <w:rFonts w:ascii="Arial" w:hAnsi="Arial" w:cs="Arial"/>
                <w:bCs/>
                <w:sz w:val="20"/>
                <w:szCs w:val="20"/>
              </w:rPr>
              <w:t>zamówienia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C7E2333" w14:textId="76EFDC09" w:rsidR="0018080E" w:rsidRPr="00D01F37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1F37">
              <w:rPr>
                <w:rFonts w:ascii="Arial" w:hAnsi="Arial" w:cs="Arial"/>
                <w:bCs/>
                <w:sz w:val="20"/>
                <w:szCs w:val="20"/>
              </w:rPr>
              <w:t>Dane dotyczące kwalifikacji zawodowych/</w:t>
            </w:r>
            <w:r w:rsidR="008D393C" w:rsidRPr="00D01F37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D01F37">
              <w:rPr>
                <w:rFonts w:ascii="Arial" w:hAnsi="Arial" w:cs="Arial"/>
                <w:bCs/>
                <w:sz w:val="20"/>
                <w:szCs w:val="20"/>
              </w:rPr>
              <w:t>prawnień</w:t>
            </w:r>
          </w:p>
          <w:p w14:paraId="55A996BF" w14:textId="2391FEBF" w:rsidR="008D393C" w:rsidRPr="00D01F37" w:rsidRDefault="008D393C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1F37">
              <w:rPr>
                <w:rFonts w:ascii="Arial" w:hAnsi="Arial" w:cs="Arial"/>
                <w:bCs/>
                <w:sz w:val="20"/>
                <w:szCs w:val="20"/>
              </w:rPr>
              <w:t>(wypisać lata doświadczenia zawodowego, nr i zakres uprawnień)</w:t>
            </w:r>
          </w:p>
        </w:tc>
      </w:tr>
      <w:tr w:rsidR="00D01F37" w:rsidRPr="00D01F37" w14:paraId="2C35410A" w14:textId="77777777" w:rsidTr="008D393C">
        <w:trPr>
          <w:trHeight w:val="230"/>
        </w:trPr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18080E" w:rsidRPr="00D01F37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18080E" w:rsidRPr="00D01F37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18080E" w:rsidRPr="00D01F37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1F37" w:rsidRPr="00D01F37" w14:paraId="740E81BF" w14:textId="77777777" w:rsidTr="003C42F1">
        <w:trPr>
          <w:trHeight w:val="340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18080E" w:rsidRPr="00D01F37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3F81EA70" w:rsidR="00E05B28" w:rsidRPr="00D01F37" w:rsidRDefault="003C42F1" w:rsidP="00E05B2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F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tant </w:t>
            </w:r>
            <w:r w:rsidR="00E05B28" w:rsidRPr="00D01F3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osiadający uprawnienia do wykonywania samodzielnych funkcji w budownictwie (do projektowania) w specjalności instalacyjnej w zakresie sieci, instalacji i urządzeń </w:t>
            </w:r>
            <w:r w:rsidR="00C96177" w:rsidRPr="00D01F3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odociągowych</w:t>
            </w:r>
            <w:r w:rsidR="0087057F" w:rsidRPr="00D01F3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i</w:t>
            </w:r>
            <w:r w:rsidR="00D01F3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lub</w:t>
            </w:r>
            <w:r w:rsidR="0087057F" w:rsidRPr="00D01F3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kanalizacyjnych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8C872" w14:textId="77777777" w:rsidR="0018080E" w:rsidRPr="00D01F37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1F37" w:rsidRPr="00D01F37" w14:paraId="5FB0C89F" w14:textId="77777777" w:rsidTr="003C42F1">
        <w:trPr>
          <w:trHeight w:val="519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6B946F66" w14:textId="77777777" w:rsidR="0018080E" w:rsidRPr="00D01F37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882955D" w14:textId="77777777" w:rsidR="0018080E" w:rsidRPr="00D01F37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18080E" w:rsidRPr="00D01F37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1F37" w:rsidRPr="00D01F37" w14:paraId="0BE883D7" w14:textId="77777777" w:rsidTr="00EF29C6">
        <w:trPr>
          <w:trHeight w:val="372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0B3CCE39" w14:textId="77777777" w:rsidR="00303452" w:rsidRPr="00D01F37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6C01216" w14:textId="77777777" w:rsidR="00303452" w:rsidRPr="00D01F37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2A45F" w14:textId="77777777" w:rsidR="00303452" w:rsidRPr="00D01F37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393C" w:rsidRPr="00D01F37" w14:paraId="704569F2" w14:textId="77777777" w:rsidTr="008D393C">
        <w:trPr>
          <w:trHeight w:val="230"/>
        </w:trPr>
        <w:tc>
          <w:tcPr>
            <w:tcW w:w="32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26B84FD1" w14:textId="77777777" w:rsidR="008D393C" w:rsidRPr="00D01F37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7DAD879" w14:textId="77777777" w:rsidR="008D393C" w:rsidRPr="00D01F37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AF61BC" w14:textId="77777777" w:rsidR="008D393C" w:rsidRPr="00D01F37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D01F37" w:rsidRDefault="0018080E" w:rsidP="0018080E">
      <w:pPr>
        <w:rPr>
          <w:rFonts w:ascii="Arial" w:hAnsi="Arial" w:cs="Arial"/>
          <w:sz w:val="22"/>
          <w:szCs w:val="22"/>
        </w:rPr>
      </w:pPr>
    </w:p>
    <w:p w14:paraId="06A5D175" w14:textId="37267195" w:rsidR="0018080E" w:rsidRPr="00D01F37" w:rsidRDefault="0018080E" w:rsidP="00FF1EE6">
      <w:pPr>
        <w:rPr>
          <w:rFonts w:ascii="Arial" w:hAnsi="Arial" w:cs="Arial"/>
          <w:sz w:val="22"/>
          <w:szCs w:val="22"/>
        </w:rPr>
      </w:pPr>
      <w:r w:rsidRPr="00D01F37">
        <w:rPr>
          <w:rFonts w:ascii="Arial" w:hAnsi="Arial" w:cs="Arial"/>
          <w:sz w:val="22"/>
          <w:szCs w:val="22"/>
        </w:rPr>
        <w:t>……………., dnia ……………. r.</w:t>
      </w:r>
    </w:p>
    <w:p w14:paraId="22613AF7" w14:textId="77777777" w:rsidR="0018080E" w:rsidRPr="00D01F37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D01F37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D01F37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D01F37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D01F37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D01F37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D01F37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D01F37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431B8B6E" w14:textId="77777777" w:rsidR="003C42F1" w:rsidRPr="00D01F37" w:rsidRDefault="003C42F1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</w:p>
    <w:p w14:paraId="14079152" w14:textId="77777777" w:rsidR="00E05B28" w:rsidRPr="00382556" w:rsidRDefault="00E05B28" w:rsidP="0018080E">
      <w:pPr>
        <w:tabs>
          <w:tab w:val="center" w:pos="6379"/>
        </w:tabs>
        <w:spacing w:after="80"/>
        <w:rPr>
          <w:rFonts w:ascii="Arial" w:hAnsi="Arial" w:cs="Arial"/>
          <w:b/>
          <w:color w:val="FF0000"/>
          <w:sz w:val="20"/>
          <w:szCs w:val="22"/>
        </w:rPr>
      </w:pPr>
    </w:p>
    <w:p w14:paraId="24CDA92D" w14:textId="17BEF69D" w:rsidR="0018080E" w:rsidRPr="00D01F37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D01F37">
        <w:rPr>
          <w:rFonts w:ascii="Arial" w:hAnsi="Arial" w:cs="Arial"/>
          <w:b/>
          <w:sz w:val="20"/>
          <w:szCs w:val="22"/>
        </w:rPr>
        <w:t>Uwaga:</w:t>
      </w:r>
    </w:p>
    <w:p w14:paraId="00DFF2ED" w14:textId="4D03EDCF" w:rsidR="0018080E" w:rsidRPr="00D01F37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D01F37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7777777" w:rsidR="0018080E" w:rsidRPr="00D01F37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D01F37">
        <w:rPr>
          <w:rFonts w:ascii="Arial" w:hAnsi="Arial" w:cs="Arial"/>
          <w:sz w:val="20"/>
          <w:szCs w:val="22"/>
        </w:rPr>
        <w:tab/>
        <w:t>Do oferty należy dołączyć Pisemne zobowiązanie innych podmiotów do oddania Wykonawcy do dyspozycji niezbędnych zasobów na okres korzystania z nich przy wykonaniu zamówienia, jeżeli Wykonawca będzie polegał na osobach zdolnych do wykonania zamówienia innych podmiotów.</w:t>
      </w:r>
    </w:p>
    <w:p w14:paraId="36C01C8B" w14:textId="77777777" w:rsidR="0018080E" w:rsidRPr="00D01F37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D01F37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0313CD44" w14:textId="77777777" w:rsidR="0018080E" w:rsidRPr="00D01F37" w:rsidRDefault="0018080E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sz w:val="22"/>
        </w:rPr>
        <w:sectPr w:rsidR="0018080E" w:rsidRPr="00D01F37" w:rsidSect="004116FB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</w:p>
    <w:p w14:paraId="2D73A488" w14:textId="224D1D47" w:rsidR="00FF1EE6" w:rsidRPr="00D01F37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D01F37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E05B28" w:rsidRPr="00D01F37">
        <w:rPr>
          <w:rFonts w:ascii="Arial" w:hAnsi="Arial" w:cs="Arial"/>
          <w:b/>
          <w:i/>
          <w:sz w:val="22"/>
        </w:rPr>
        <w:t>3</w:t>
      </w:r>
      <w:r w:rsidRPr="00D01F37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D01F37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D01F37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D01F37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D01F37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D01F37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D01F37">
        <w:rPr>
          <w:rFonts w:ascii="Arial" w:hAnsi="Arial" w:cs="Arial"/>
          <w:b/>
        </w:rPr>
        <w:t>OŚWIADCZENIE WYKONAWCY</w:t>
      </w:r>
    </w:p>
    <w:p w14:paraId="53D898F4" w14:textId="6ABE1639" w:rsidR="00FF1EE6" w:rsidRPr="00D01F37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D01F37">
        <w:rPr>
          <w:rFonts w:ascii="Arial" w:hAnsi="Arial" w:cs="Arial"/>
          <w:b/>
        </w:rPr>
        <w:t xml:space="preserve">o </w:t>
      </w:r>
      <w:r w:rsidR="00880ADE" w:rsidRPr="00D01F37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B94F0E" w:rsidRPr="00D01F37" w14:paraId="0CFDE20F" w14:textId="77777777" w:rsidTr="00880ADE">
        <w:tc>
          <w:tcPr>
            <w:tcW w:w="6554" w:type="dxa"/>
          </w:tcPr>
          <w:p w14:paraId="67256401" w14:textId="77777777" w:rsidR="00880ADE" w:rsidRPr="00D01F37" w:rsidRDefault="00880ADE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D01F37" w:rsidRDefault="00880ADE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F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D01F37" w:rsidRDefault="00880ADE" w:rsidP="009B46D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3C0D55C2" w:rsidR="00880ADE" w:rsidRPr="00D01F37" w:rsidRDefault="00D01F37" w:rsidP="009B46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01F37">
              <w:rPr>
                <w:rFonts w:ascii="Arial" w:hAnsi="Arial" w:cs="Arial"/>
                <w:b/>
                <w:bCs/>
                <w:iCs/>
                <w:sz w:val="20"/>
              </w:rPr>
              <w:t>ZP.26.10.2024.WMKM</w:t>
            </w:r>
          </w:p>
        </w:tc>
      </w:tr>
    </w:tbl>
    <w:p w14:paraId="1DC4B39D" w14:textId="77777777" w:rsidR="00FF1EE6" w:rsidRPr="00D01F37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D01F37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D01F37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D01F37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D01F37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D01F37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D01F37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D01F37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D01F37" w:rsidRPr="00D01F37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D01F37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F3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D01F37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F37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D01F37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F37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01F37" w:rsidRPr="00D01F37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D01F3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D01F3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D01F3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1F37" w:rsidRPr="00D01F37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D01F3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D01F3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D01F3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D01F37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D01F37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D01F37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D01F37">
        <w:rPr>
          <w:rFonts w:ascii="Arial" w:hAnsi="Arial" w:cs="Arial"/>
          <w:b/>
        </w:rPr>
        <w:t>OŚWIADCZENIE</w:t>
      </w:r>
    </w:p>
    <w:p w14:paraId="1270F4E8" w14:textId="71E6CD5B" w:rsidR="00880ADE" w:rsidRPr="00D01F37" w:rsidRDefault="00880ADE" w:rsidP="00D01F37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D01F37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</w:t>
      </w:r>
      <w:r w:rsidR="009B46DD" w:rsidRPr="00D01F37">
        <w:rPr>
          <w:rFonts w:ascii="Arial" w:hAnsi="Arial" w:cs="Arial"/>
          <w:b/>
          <w:iCs/>
          <w:sz w:val="18"/>
          <w:szCs w:val="18"/>
        </w:rPr>
        <w:t>w trybie przetargu nieograniczonego na usługi projektowe</w:t>
      </w:r>
      <w:r w:rsidR="009B46DD" w:rsidRPr="00D01F37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9B46DD" w:rsidRPr="00D01F37">
        <w:rPr>
          <w:rFonts w:ascii="Arial" w:hAnsi="Arial" w:cs="Arial"/>
          <w:b/>
          <w:iCs/>
          <w:sz w:val="18"/>
          <w:szCs w:val="18"/>
        </w:rPr>
        <w:t>pn.: „</w:t>
      </w:r>
      <w:r w:rsidR="00D01F37" w:rsidRPr="00D01F37">
        <w:rPr>
          <w:rFonts w:ascii="Arial" w:hAnsi="Arial" w:cs="Arial"/>
          <w:b/>
          <w:bCs/>
          <w:i/>
          <w:iCs/>
          <w:sz w:val="18"/>
          <w:szCs w:val="18"/>
        </w:rPr>
        <w:t xml:space="preserve">Budowa sieci wodociągowej w m. </w:t>
      </w:r>
      <w:proofErr w:type="spellStart"/>
      <w:r w:rsidR="00D01F37" w:rsidRPr="00D01F37">
        <w:rPr>
          <w:rFonts w:ascii="Arial" w:hAnsi="Arial" w:cs="Arial"/>
          <w:b/>
          <w:bCs/>
          <w:i/>
          <w:iCs/>
          <w:sz w:val="18"/>
          <w:szCs w:val="18"/>
        </w:rPr>
        <w:t>Mozów</w:t>
      </w:r>
      <w:proofErr w:type="spellEnd"/>
      <w:r w:rsidR="00D01F37" w:rsidRPr="00D01F37">
        <w:rPr>
          <w:rFonts w:ascii="Arial" w:hAnsi="Arial" w:cs="Arial"/>
          <w:b/>
          <w:bCs/>
          <w:i/>
          <w:iCs/>
          <w:sz w:val="18"/>
          <w:szCs w:val="18"/>
        </w:rPr>
        <w:t xml:space="preserve"> oraz sieci kanalizacji sanitarnej w m. Brzezie k. Sulechowa, ul. Malczewskiego oraz Żwirki i Wigury</w:t>
      </w:r>
      <w:r w:rsidR="009B46DD" w:rsidRPr="00D01F37">
        <w:rPr>
          <w:rFonts w:ascii="Arial" w:hAnsi="Arial" w:cs="Arial"/>
          <w:b/>
          <w:iCs/>
          <w:sz w:val="18"/>
          <w:szCs w:val="18"/>
        </w:rPr>
        <w:t xml:space="preserve">” </w:t>
      </w:r>
      <w:r w:rsidR="009B46DD" w:rsidRPr="00D01F37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D01F37" w:rsidRPr="00D01F37">
        <w:rPr>
          <w:rFonts w:ascii="Arial" w:hAnsi="Arial" w:cs="Arial"/>
          <w:b/>
          <w:bCs/>
          <w:i/>
          <w:iCs/>
          <w:sz w:val="18"/>
          <w:szCs w:val="18"/>
        </w:rPr>
        <w:t>ZP.26.10.2024.WMKM</w:t>
      </w:r>
      <w:r w:rsidR="009B46DD" w:rsidRPr="00D01F37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9B46DD" w:rsidRPr="00D01F37">
        <w:rPr>
          <w:rFonts w:ascii="Arial" w:hAnsi="Arial" w:cs="Arial"/>
          <w:b/>
          <w:iCs/>
          <w:sz w:val="18"/>
          <w:szCs w:val="18"/>
        </w:rPr>
        <w:t xml:space="preserve"> </w:t>
      </w:r>
      <w:r w:rsidRPr="00D01F37">
        <w:rPr>
          <w:rFonts w:ascii="Arial" w:hAnsi="Arial" w:cs="Arial"/>
          <w:b/>
          <w:iCs/>
          <w:sz w:val="18"/>
          <w:szCs w:val="18"/>
        </w:rPr>
        <w:t>oświadczamy, że spełniamy warunki udziału w postępowaniu dotyczące</w:t>
      </w:r>
      <w:r w:rsidRPr="00D01F37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D01F37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D01F37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D01F37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D01F37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D01F37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D01F37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D01F37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D01F37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D01F3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07B8013" w14:textId="77777777" w:rsidR="00880ADE" w:rsidRPr="00D01F3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D01F3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D01F37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D01F3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290626A2" w:rsidR="00880ADE" w:rsidRPr="00D01F37" w:rsidRDefault="00880ADE" w:rsidP="00D01F37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D01F37">
        <w:rPr>
          <w:rFonts w:ascii="Arial" w:hAnsi="Arial" w:cs="Arial"/>
          <w:bCs/>
          <w:iCs/>
          <w:sz w:val="18"/>
          <w:szCs w:val="18"/>
        </w:rPr>
        <w:t xml:space="preserve">Oświadczamy, że w celu wykazania spełnienia warunków udziału w postępowaniu, określonych przez Zamawiającego w SWZ dotyczących postępowania o udzielenie zamówienia publicznego prowadzonego w trybie przetargu nieograniczonego na </w:t>
      </w:r>
      <w:r w:rsidR="0078016E" w:rsidRPr="00D01F37">
        <w:rPr>
          <w:rFonts w:ascii="Arial" w:hAnsi="Arial" w:cs="Arial"/>
          <w:iCs/>
          <w:sz w:val="18"/>
          <w:szCs w:val="18"/>
        </w:rPr>
        <w:t>usługi projektowe</w:t>
      </w:r>
      <w:r w:rsidR="0078016E" w:rsidRPr="00D01F3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D01F37">
        <w:rPr>
          <w:rFonts w:ascii="Arial" w:hAnsi="Arial" w:cs="Arial"/>
          <w:bCs/>
          <w:iCs/>
          <w:sz w:val="18"/>
          <w:szCs w:val="18"/>
        </w:rPr>
        <w:t>pn.: „</w:t>
      </w:r>
      <w:r w:rsidR="00D01F37" w:rsidRPr="00D01F37">
        <w:rPr>
          <w:rFonts w:ascii="Arial" w:hAnsi="Arial" w:cs="Arial"/>
          <w:b/>
          <w:bCs/>
          <w:i/>
          <w:iCs/>
          <w:sz w:val="18"/>
          <w:szCs w:val="18"/>
        </w:rPr>
        <w:t xml:space="preserve">Budowa sieci wodociągowej w m. </w:t>
      </w:r>
      <w:proofErr w:type="spellStart"/>
      <w:r w:rsidR="00D01F37" w:rsidRPr="00D01F37">
        <w:rPr>
          <w:rFonts w:ascii="Arial" w:hAnsi="Arial" w:cs="Arial"/>
          <w:b/>
          <w:bCs/>
          <w:i/>
          <w:iCs/>
          <w:sz w:val="18"/>
          <w:szCs w:val="18"/>
        </w:rPr>
        <w:t>Mozów</w:t>
      </w:r>
      <w:proofErr w:type="spellEnd"/>
      <w:r w:rsidR="00D01F37" w:rsidRPr="00D01F37">
        <w:rPr>
          <w:rFonts w:ascii="Arial" w:hAnsi="Arial" w:cs="Arial"/>
          <w:b/>
          <w:bCs/>
          <w:i/>
          <w:iCs/>
          <w:sz w:val="18"/>
          <w:szCs w:val="18"/>
        </w:rPr>
        <w:t xml:space="preserve"> oraz sieci kanalizacji sanitarnej w m. Brzezie k. Sulechowa, ul. Malczewskiego oraz Żwirki i Wigury</w:t>
      </w:r>
      <w:r w:rsidRPr="00D01F37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D01F37">
        <w:rPr>
          <w:rFonts w:ascii="Arial" w:hAnsi="Arial" w:cs="Arial"/>
          <w:bCs/>
          <w:i/>
          <w:iCs/>
          <w:sz w:val="18"/>
          <w:szCs w:val="18"/>
        </w:rPr>
        <w:t>(</w:t>
      </w:r>
      <w:r w:rsidR="00D01F37" w:rsidRPr="00D01F37">
        <w:rPr>
          <w:rFonts w:ascii="Arial" w:hAnsi="Arial" w:cs="Arial"/>
          <w:b/>
          <w:bCs/>
          <w:i/>
          <w:iCs/>
          <w:sz w:val="18"/>
          <w:szCs w:val="18"/>
        </w:rPr>
        <w:t>ZP.26.10.2024.WMKM</w:t>
      </w:r>
      <w:r w:rsidRPr="00D01F37">
        <w:rPr>
          <w:rFonts w:ascii="Arial" w:hAnsi="Arial" w:cs="Arial"/>
          <w:bCs/>
          <w:i/>
          <w:iCs/>
          <w:sz w:val="18"/>
          <w:szCs w:val="18"/>
        </w:rPr>
        <w:t>)</w:t>
      </w:r>
      <w:r w:rsidRPr="00D01F37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D01F37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D01F37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D01F3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D01F37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D01F3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D01F37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D01F3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D01F37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D01F3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D01F37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D01F3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D01F3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D01F37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D01F37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D01F37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D01F37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D01F37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D01F37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D01F37" w:rsidRPr="00D01F37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D01F3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1F37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D01F3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1F37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D01F3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1F37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D01F37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D01F37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D01F3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1F37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D01F37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D01F37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D01F3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1F37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D01F37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D01F37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D01F37" w:rsidRPr="00D01F37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D01F3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D01F3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D01F3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D01F3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D01F3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D01F3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B94F0E" w:rsidRPr="00D01F37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D01F3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D01F3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D01F3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D01F3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D01F3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D01F3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D01F37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D01F37" w:rsidSect="004116FB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01040AD8" w:rsidR="0018080E" w:rsidRPr="00D01F37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D01F37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E05B28" w:rsidRPr="00D01F37">
        <w:rPr>
          <w:rFonts w:ascii="Arial" w:hAnsi="Arial" w:cs="Arial"/>
          <w:b/>
          <w:i/>
          <w:sz w:val="22"/>
        </w:rPr>
        <w:t>4</w:t>
      </w:r>
      <w:r w:rsidRPr="00D01F37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D01F37" w:rsidRDefault="006A5A32" w:rsidP="0018080E">
      <w:pPr>
        <w:jc w:val="right"/>
        <w:rPr>
          <w:rFonts w:ascii="Arial" w:hAnsi="Arial" w:cs="Arial"/>
          <w:b/>
          <w:i/>
          <w:sz w:val="10"/>
          <w:szCs w:val="10"/>
        </w:rPr>
      </w:pPr>
    </w:p>
    <w:p w14:paraId="0ADB782E" w14:textId="77777777" w:rsidR="006A5A32" w:rsidRPr="00D01F37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D01F37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D01F37" w:rsidRDefault="0018080E" w:rsidP="0018080E">
      <w:pPr>
        <w:spacing w:line="276" w:lineRule="auto"/>
        <w:rPr>
          <w:rFonts w:ascii="Arial" w:hAnsi="Arial" w:cs="Arial"/>
          <w:b/>
        </w:rPr>
      </w:pPr>
    </w:p>
    <w:p w14:paraId="6697FB6A" w14:textId="77777777" w:rsidR="0018080E" w:rsidRPr="00D01F37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D01F37">
        <w:rPr>
          <w:rFonts w:ascii="Arial" w:hAnsi="Arial" w:cs="Arial"/>
          <w:b/>
        </w:rPr>
        <w:t>OŚWIADCZENIE WYKONAWCY</w:t>
      </w:r>
    </w:p>
    <w:p w14:paraId="6F950B90" w14:textId="77777777" w:rsidR="0018080E" w:rsidRPr="00D01F37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D01F37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C015BD" w:rsidRPr="00D01F37" w14:paraId="6A01229C" w14:textId="77777777" w:rsidTr="008A6B88">
        <w:tc>
          <w:tcPr>
            <w:tcW w:w="6554" w:type="dxa"/>
          </w:tcPr>
          <w:p w14:paraId="190D0B71" w14:textId="77777777" w:rsidR="006A5A32" w:rsidRPr="00D01F37" w:rsidRDefault="006A5A32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D01F37" w:rsidRDefault="006A5A32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F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D01F37" w:rsidRDefault="006A5A32" w:rsidP="009B46D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5C7FF474" w:rsidR="006A5A32" w:rsidRPr="00D01F37" w:rsidRDefault="00D01F37" w:rsidP="009B46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01F37">
              <w:rPr>
                <w:rFonts w:ascii="Arial" w:hAnsi="Arial" w:cs="Arial"/>
                <w:b/>
                <w:bCs/>
                <w:iCs/>
                <w:sz w:val="20"/>
              </w:rPr>
              <w:t>ZP.26.10.2024.WMKM</w:t>
            </w:r>
          </w:p>
        </w:tc>
      </w:tr>
    </w:tbl>
    <w:p w14:paraId="4899A0CD" w14:textId="77777777" w:rsidR="006A5A32" w:rsidRPr="00D01F37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</w:rPr>
      </w:pPr>
    </w:p>
    <w:p w14:paraId="48BAA20D" w14:textId="77777777" w:rsidR="006A5A32" w:rsidRPr="00D01F37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D01F37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D01F37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D01F37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D01F37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D01F37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D01F37" w:rsidRDefault="0018080E" w:rsidP="009B46DD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D01F37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D01F37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D01F37" w:rsidRPr="00D01F37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D01F37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F3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D01F37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F37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D01F37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F37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01F37" w:rsidRPr="00D01F37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D01F3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D01F3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D01F3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1F37" w:rsidRPr="00D01F37" w14:paraId="65F46AC9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7FEB96CA" w14:textId="77777777" w:rsidR="00C015BD" w:rsidRPr="00D01F37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C04C011" w14:textId="77777777" w:rsidR="00C015BD" w:rsidRPr="00D01F37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2D49093E" w14:textId="77777777" w:rsidR="00C015BD" w:rsidRPr="00D01F37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D01F37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12"/>
          <w:lang w:val="de-DE"/>
        </w:rPr>
      </w:pPr>
      <w:r w:rsidRPr="00D01F37">
        <w:rPr>
          <w:rFonts w:ascii="Arial" w:hAnsi="Arial" w:cs="Arial"/>
          <w:b/>
          <w:sz w:val="12"/>
          <w:szCs w:val="12"/>
          <w:lang w:val="de-DE"/>
        </w:rPr>
        <w:t xml:space="preserve"> </w:t>
      </w:r>
    </w:p>
    <w:p w14:paraId="3DDB175D" w14:textId="77777777" w:rsidR="0018080E" w:rsidRPr="00D01F37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D01F37">
        <w:rPr>
          <w:rFonts w:ascii="Arial" w:hAnsi="Arial" w:cs="Arial"/>
          <w:b/>
        </w:rPr>
        <w:t>OŚWIADCZENIE</w:t>
      </w:r>
    </w:p>
    <w:p w14:paraId="21AF9175" w14:textId="352EFA8D" w:rsidR="0018080E" w:rsidRPr="00D01F37" w:rsidRDefault="0018080E" w:rsidP="00D01F37">
      <w:pPr>
        <w:spacing w:after="120"/>
        <w:jc w:val="both"/>
        <w:rPr>
          <w:rFonts w:ascii="Arial" w:hAnsi="Arial" w:cs="Arial"/>
          <w:sz w:val="18"/>
        </w:rPr>
      </w:pPr>
      <w:r w:rsidRPr="00D01F37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D01F37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</w:t>
      </w:r>
      <w:r w:rsidR="009B46DD" w:rsidRPr="00D01F37">
        <w:rPr>
          <w:rFonts w:ascii="Arial" w:hAnsi="Arial" w:cs="Arial"/>
          <w:b/>
          <w:iCs/>
          <w:sz w:val="18"/>
          <w:szCs w:val="18"/>
        </w:rPr>
        <w:t>w trybie przetargu nieograniczonego na usługi projektowe</w:t>
      </w:r>
      <w:r w:rsidR="009B46DD" w:rsidRPr="00D01F37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9B46DD" w:rsidRPr="00D01F37">
        <w:rPr>
          <w:rFonts w:ascii="Arial" w:hAnsi="Arial" w:cs="Arial"/>
          <w:b/>
          <w:iCs/>
          <w:sz w:val="18"/>
          <w:szCs w:val="18"/>
        </w:rPr>
        <w:t>pn.: „</w:t>
      </w:r>
      <w:r w:rsidR="00D01F37" w:rsidRPr="00D01F37">
        <w:rPr>
          <w:rFonts w:ascii="Arial" w:hAnsi="Arial" w:cs="Arial"/>
          <w:b/>
          <w:bCs/>
          <w:i/>
          <w:iCs/>
          <w:sz w:val="18"/>
          <w:szCs w:val="18"/>
        </w:rPr>
        <w:t xml:space="preserve">Budowa sieci wodociągowej w m. </w:t>
      </w:r>
      <w:proofErr w:type="spellStart"/>
      <w:r w:rsidR="00D01F37" w:rsidRPr="00D01F37">
        <w:rPr>
          <w:rFonts w:ascii="Arial" w:hAnsi="Arial" w:cs="Arial"/>
          <w:b/>
          <w:bCs/>
          <w:i/>
          <w:iCs/>
          <w:sz w:val="18"/>
          <w:szCs w:val="18"/>
        </w:rPr>
        <w:t>Mozów</w:t>
      </w:r>
      <w:proofErr w:type="spellEnd"/>
      <w:r w:rsidR="00D01F37" w:rsidRPr="00D01F37">
        <w:rPr>
          <w:rFonts w:ascii="Arial" w:hAnsi="Arial" w:cs="Arial"/>
          <w:b/>
          <w:bCs/>
          <w:i/>
          <w:iCs/>
          <w:sz w:val="18"/>
          <w:szCs w:val="18"/>
        </w:rPr>
        <w:t xml:space="preserve"> oraz sieci kanalizacji sanitarnej w m. Brzezie k. Sulechowa, ul. Malczewskiego oraz Żwirki i Wigury</w:t>
      </w:r>
      <w:r w:rsidR="009B46DD" w:rsidRPr="00D01F37">
        <w:rPr>
          <w:rFonts w:ascii="Arial" w:hAnsi="Arial" w:cs="Arial"/>
          <w:b/>
          <w:iCs/>
          <w:sz w:val="18"/>
          <w:szCs w:val="18"/>
        </w:rPr>
        <w:t xml:space="preserve">” </w:t>
      </w:r>
      <w:r w:rsidR="009B46DD" w:rsidRPr="00D01F37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D01F37" w:rsidRPr="00D01F37">
        <w:rPr>
          <w:rFonts w:ascii="Arial" w:hAnsi="Arial" w:cs="Arial"/>
          <w:b/>
          <w:bCs/>
          <w:i/>
          <w:iCs/>
          <w:sz w:val="18"/>
          <w:szCs w:val="18"/>
        </w:rPr>
        <w:t>ZP.26.10.2024.WMKM</w:t>
      </w:r>
      <w:r w:rsidR="009B46DD" w:rsidRPr="00D01F37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9B46DD" w:rsidRPr="00D01F37">
        <w:rPr>
          <w:rFonts w:ascii="Arial" w:hAnsi="Arial" w:cs="Arial"/>
          <w:b/>
          <w:iCs/>
          <w:sz w:val="18"/>
          <w:szCs w:val="18"/>
        </w:rPr>
        <w:t>,</w:t>
      </w:r>
      <w:r w:rsidR="006A5A32" w:rsidRPr="00D01F3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D01F37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D01F37">
        <w:rPr>
          <w:rFonts w:ascii="Arial" w:hAnsi="Arial" w:cs="Arial"/>
          <w:b/>
          <w:sz w:val="18"/>
          <w:szCs w:val="18"/>
        </w:rPr>
        <w:t>wykluczenia</w:t>
      </w:r>
      <w:r w:rsidRPr="00D01F37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D01F37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D01F37">
        <w:rPr>
          <w:rFonts w:ascii="Arial" w:hAnsi="Arial" w:cs="Arial"/>
          <w:b/>
          <w:sz w:val="18"/>
          <w:szCs w:val="18"/>
        </w:rPr>
        <w:t>SWZ</w:t>
      </w:r>
      <w:r w:rsidR="00512E32" w:rsidRPr="00D01F37">
        <w:rPr>
          <w:rFonts w:ascii="Arial" w:hAnsi="Arial" w:cs="Arial"/>
          <w:b/>
          <w:sz w:val="18"/>
          <w:szCs w:val="18"/>
        </w:rPr>
        <w:t>.</w:t>
      </w:r>
      <w:r w:rsidRPr="00D01F37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0F051327" w:rsidR="0018080E" w:rsidRPr="00D01F37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0"/>
          <w:szCs w:val="10"/>
        </w:rPr>
      </w:pPr>
    </w:p>
    <w:p w14:paraId="50BC8A05" w14:textId="77777777" w:rsidR="00C015BD" w:rsidRPr="00D01F37" w:rsidRDefault="00C015BD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0"/>
          <w:szCs w:val="10"/>
        </w:rPr>
      </w:pPr>
    </w:p>
    <w:p w14:paraId="78D1FBE9" w14:textId="77777777" w:rsidR="00A105AC" w:rsidRPr="00D01F3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D01F37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D01F3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D01F37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D01F3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D01F3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01F37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D01F37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D01F37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D01F37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D01F37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D01F37">
        <w:rPr>
          <w:rFonts w:ascii="Arial" w:hAnsi="Arial" w:cs="Arial"/>
          <w:bCs/>
          <w:sz w:val="18"/>
          <w:szCs w:val="18"/>
        </w:rPr>
        <w:t> </w:t>
      </w:r>
      <w:r w:rsidRPr="00D01F37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D01F3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01F37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D01F3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D01F37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D01F37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D01F37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D01F3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39871B9B" w14:textId="6A91E521" w:rsidR="00A105AC" w:rsidRPr="00D01F3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01F37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D01F3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30"/>
          <w:szCs w:val="30"/>
        </w:rPr>
      </w:pPr>
    </w:p>
    <w:p w14:paraId="61D85296" w14:textId="5F493EA4" w:rsidR="00A105AC" w:rsidRPr="00D01F3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D01F37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D01F3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D01F3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01F37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D01F37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D01F37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D01F37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D01F37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D01F37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D01F37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D01F3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01F37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D01F3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D01F37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D01F37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D01F37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D01F3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D01F3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01F37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382556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675B31BD" w14:textId="0DBE8A35" w:rsidR="00C015BD" w:rsidRPr="00382556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61C8CD3F" w14:textId="77777777" w:rsidR="00C96177" w:rsidRPr="00382556" w:rsidRDefault="00C96177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2051DEEE" w14:textId="77777777" w:rsidR="00C015BD" w:rsidRPr="00382556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1FAEFDFA" w14:textId="6C07CD43" w:rsidR="00C015BD" w:rsidRPr="00382556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025A6F51" w14:textId="626D2029" w:rsidR="00C015BD" w:rsidRPr="00382556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0F77A568" w14:textId="7C114F75" w:rsidR="00C015BD" w:rsidRPr="00382556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3F22430D" w14:textId="207313D4" w:rsidR="00C015BD" w:rsidRPr="00382556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9CC7824" w14:textId="77777777" w:rsidR="00C015BD" w:rsidRPr="00382556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4794E46A" w14:textId="77777777" w:rsidR="00C015BD" w:rsidRPr="00D01F37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B0169BF" w14:textId="360B8050" w:rsidR="006A5A32" w:rsidRPr="00D01F37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D01F37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D01F37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D01F37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D01F37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22BAB6EA" w14:textId="77777777" w:rsidR="006A5A32" w:rsidRPr="00D01F37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D01F37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D01F37" w:rsidRPr="00D01F37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D01F3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1F37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D01F3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1F37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D01F3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1F37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D01F37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D01F37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D01F3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1F37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D01F37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D01F37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D01F3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1F37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D01F37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D01F37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D01F37" w:rsidRPr="00D01F37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D01F3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D01F3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D01F3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D01F3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D01F3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D01F3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D01F37" w:rsidRPr="00D01F37" w14:paraId="193B5A7D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8F28" w14:textId="77777777" w:rsidR="00C015BD" w:rsidRPr="00D01F37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AAC7" w14:textId="77777777" w:rsidR="00C015BD" w:rsidRPr="00D01F37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6570" w14:textId="77777777" w:rsidR="00C015BD" w:rsidRPr="00D01F37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6F06" w14:textId="77777777" w:rsidR="00C015BD" w:rsidRPr="00D01F37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468" w14:textId="77777777" w:rsidR="00C015BD" w:rsidRPr="00D01F37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FC4973D" w14:textId="77777777" w:rsidR="006A5A32" w:rsidRDefault="006A5A32">
      <w:pPr>
        <w:rPr>
          <w:rFonts w:ascii="Arial" w:hAnsi="Arial" w:cs="Arial"/>
          <w:color w:val="FF0000"/>
        </w:rPr>
      </w:pPr>
    </w:p>
    <w:p w14:paraId="1078DA79" w14:textId="77777777" w:rsidR="00F43E47" w:rsidRDefault="00F43E47" w:rsidP="00F43E47">
      <w:pPr>
        <w:rPr>
          <w:rFonts w:ascii="Arial" w:hAnsi="Arial" w:cs="Arial"/>
          <w:color w:val="FF0000"/>
        </w:rPr>
      </w:pPr>
    </w:p>
    <w:p w14:paraId="55820D7B" w14:textId="77777777" w:rsidR="00F43E47" w:rsidRDefault="00F43E47" w:rsidP="00F43E47">
      <w:pPr>
        <w:rPr>
          <w:rFonts w:ascii="Arial" w:hAnsi="Arial" w:cs="Arial"/>
          <w:color w:val="FF0000"/>
        </w:rPr>
      </w:pPr>
    </w:p>
    <w:p w14:paraId="1A3CC085" w14:textId="2A35E015" w:rsidR="00074911" w:rsidRPr="00247897" w:rsidRDefault="00F43E47" w:rsidP="00F43E47">
      <w:pPr>
        <w:tabs>
          <w:tab w:val="left" w:pos="1477"/>
        </w:tabs>
      </w:pPr>
      <w:r>
        <w:rPr>
          <w:rFonts w:ascii="Arial" w:hAnsi="Arial" w:cs="Arial"/>
          <w:color w:val="FF0000"/>
        </w:rPr>
        <w:tab/>
      </w:r>
    </w:p>
    <w:sectPr w:rsidR="00074911" w:rsidRPr="00247897" w:rsidSect="00C015B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B6126" w14:textId="77777777" w:rsidR="008E7C2B" w:rsidRDefault="008E7C2B" w:rsidP="0018080E">
      <w:r>
        <w:separator/>
      </w:r>
    </w:p>
  </w:endnote>
  <w:endnote w:type="continuationSeparator" w:id="0">
    <w:p w14:paraId="5A92C6F1" w14:textId="77777777" w:rsidR="008E7C2B" w:rsidRDefault="008E7C2B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6DBB7" w14:textId="77777777" w:rsidR="008E7C2B" w:rsidRDefault="008E7C2B" w:rsidP="0018080E">
      <w:r>
        <w:separator/>
      </w:r>
    </w:p>
  </w:footnote>
  <w:footnote w:type="continuationSeparator" w:id="0">
    <w:p w14:paraId="682AB57A" w14:textId="77777777" w:rsidR="008E7C2B" w:rsidRDefault="008E7C2B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556C72"/>
    <w:multiLevelType w:val="hybridMultilevel"/>
    <w:tmpl w:val="F72AB0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0CA7A09"/>
    <w:multiLevelType w:val="hybridMultilevel"/>
    <w:tmpl w:val="E960C670"/>
    <w:lvl w:ilvl="0" w:tplc="38DA8B2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6005321"/>
    <w:multiLevelType w:val="hybridMultilevel"/>
    <w:tmpl w:val="42AC1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8C808C2"/>
    <w:multiLevelType w:val="hybridMultilevel"/>
    <w:tmpl w:val="D30A9F98"/>
    <w:lvl w:ilvl="0" w:tplc="FAB8F964">
      <w:start w:val="1"/>
      <w:numFmt w:val="decimal"/>
      <w:lvlText w:val="%1)"/>
      <w:lvlJc w:val="left"/>
      <w:pPr>
        <w:ind w:left="1800" w:hanging="360"/>
      </w:pPr>
      <w:rPr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904DED"/>
    <w:multiLevelType w:val="hybridMultilevel"/>
    <w:tmpl w:val="F11A0BA6"/>
    <w:lvl w:ilvl="0" w:tplc="FE7ED7F0">
      <w:start w:val="1"/>
      <w:numFmt w:val="decimal"/>
      <w:lvlText w:val="%1)"/>
      <w:lvlJc w:val="left"/>
      <w:pPr>
        <w:tabs>
          <w:tab w:val="num" w:pos="2444"/>
        </w:tabs>
        <w:ind w:left="3164" w:hanging="360"/>
      </w:pPr>
      <w:rPr>
        <w:rFonts w:hint="default"/>
        <w:b/>
        <w:bCs w:val="0"/>
        <w:i w:val="0"/>
        <w:color w:val="auto"/>
        <w:spacing w:val="1"/>
        <w:w w:val="99"/>
        <w:sz w:val="22"/>
        <w:szCs w:val="22"/>
      </w:rPr>
    </w:lvl>
    <w:lvl w:ilvl="1" w:tplc="3C9EDD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sz w:val="22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934515"/>
    <w:multiLevelType w:val="hybridMultilevel"/>
    <w:tmpl w:val="92BCA566"/>
    <w:lvl w:ilvl="0" w:tplc="B4C44C5A">
      <w:start w:val="1"/>
      <w:numFmt w:val="decimal"/>
      <w:lvlText w:val="%1)"/>
      <w:lvlJc w:val="left"/>
      <w:pPr>
        <w:tabs>
          <w:tab w:val="num" w:pos="3201"/>
        </w:tabs>
        <w:ind w:left="3144" w:hanging="34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2A2E9E"/>
    <w:multiLevelType w:val="hybridMultilevel"/>
    <w:tmpl w:val="3DBA7538"/>
    <w:lvl w:ilvl="0" w:tplc="99DE82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786F8D"/>
    <w:multiLevelType w:val="hybridMultilevel"/>
    <w:tmpl w:val="E6FE1EB0"/>
    <w:lvl w:ilvl="0" w:tplc="FBAC8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7877EA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B888D5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4B41B7"/>
    <w:multiLevelType w:val="hybridMultilevel"/>
    <w:tmpl w:val="755838C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4C101B"/>
    <w:multiLevelType w:val="hybridMultilevel"/>
    <w:tmpl w:val="2600321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0960B8"/>
    <w:multiLevelType w:val="hybridMultilevel"/>
    <w:tmpl w:val="404E51D8"/>
    <w:lvl w:ilvl="0" w:tplc="C9507FE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155D47EE"/>
    <w:multiLevelType w:val="hybridMultilevel"/>
    <w:tmpl w:val="7E9CB348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64E63638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6E20A7C"/>
    <w:multiLevelType w:val="hybridMultilevel"/>
    <w:tmpl w:val="DF0C5A0C"/>
    <w:lvl w:ilvl="0" w:tplc="2804979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  <w:lang w:val="pl-P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8" w15:restartNumberingAfterBreak="0">
    <w:nsid w:val="1CF87C2A"/>
    <w:multiLevelType w:val="hybridMultilevel"/>
    <w:tmpl w:val="60EA53B0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0545F9"/>
    <w:multiLevelType w:val="hybridMultilevel"/>
    <w:tmpl w:val="3C001A0A"/>
    <w:lvl w:ilvl="0" w:tplc="E77053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1AA3EED"/>
    <w:multiLevelType w:val="hybridMultilevel"/>
    <w:tmpl w:val="BB4281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1" w15:restartNumberingAfterBreak="0">
    <w:nsid w:val="257C39F0"/>
    <w:multiLevelType w:val="multilevel"/>
    <w:tmpl w:val="4912AC2A"/>
    <w:lvl w:ilvl="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0E290A"/>
    <w:multiLevelType w:val="hybridMultilevel"/>
    <w:tmpl w:val="4CBC2520"/>
    <w:lvl w:ilvl="0" w:tplc="4050B6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0206686"/>
    <w:multiLevelType w:val="hybridMultilevel"/>
    <w:tmpl w:val="C5C49CA2"/>
    <w:lvl w:ilvl="0" w:tplc="7D28E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981F06"/>
    <w:multiLevelType w:val="hybridMultilevel"/>
    <w:tmpl w:val="D80603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32A3517B"/>
    <w:multiLevelType w:val="hybridMultilevel"/>
    <w:tmpl w:val="285A73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2C332F"/>
    <w:multiLevelType w:val="hybridMultilevel"/>
    <w:tmpl w:val="8B8628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632612"/>
    <w:multiLevelType w:val="hybridMultilevel"/>
    <w:tmpl w:val="3B48B202"/>
    <w:lvl w:ilvl="0" w:tplc="9C64440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76924D36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79012F"/>
    <w:multiLevelType w:val="hybridMultilevel"/>
    <w:tmpl w:val="658E8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953E13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2" w:tplc="EA2631A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8049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lang w:val="pl-P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536CB4"/>
    <w:multiLevelType w:val="hybridMultilevel"/>
    <w:tmpl w:val="2BA0E7CE"/>
    <w:lvl w:ilvl="0" w:tplc="775432B8">
      <w:start w:val="1"/>
      <w:numFmt w:val="decimal"/>
      <w:lvlText w:val="%1)"/>
      <w:lvlJc w:val="left"/>
      <w:pPr>
        <w:tabs>
          <w:tab w:val="num" w:pos="6206"/>
        </w:tabs>
        <w:ind w:left="62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2E62BCB"/>
    <w:multiLevelType w:val="hybridMultilevel"/>
    <w:tmpl w:val="6A1E76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DD0C5B"/>
    <w:multiLevelType w:val="hybridMultilevel"/>
    <w:tmpl w:val="AFB2EC9E"/>
    <w:lvl w:ilvl="0" w:tplc="FDC07898">
      <w:start w:val="1"/>
      <w:numFmt w:val="decimal"/>
      <w:lvlText w:val="%1)"/>
      <w:lvlJc w:val="left"/>
      <w:pPr>
        <w:tabs>
          <w:tab w:val="num" w:pos="890"/>
        </w:tabs>
        <w:ind w:left="89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C81F01"/>
    <w:multiLevelType w:val="hybridMultilevel"/>
    <w:tmpl w:val="2982B9BA"/>
    <w:lvl w:ilvl="0" w:tplc="97F6480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6FEADB0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1E32D8"/>
    <w:multiLevelType w:val="hybridMultilevel"/>
    <w:tmpl w:val="7F380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9E0E46"/>
    <w:multiLevelType w:val="hybridMultilevel"/>
    <w:tmpl w:val="C896DF8C"/>
    <w:lvl w:ilvl="0" w:tplc="3C223B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CCC66C4"/>
    <w:multiLevelType w:val="hybridMultilevel"/>
    <w:tmpl w:val="67C8ECB0"/>
    <w:lvl w:ilvl="0" w:tplc="0415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7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091DFA"/>
    <w:multiLevelType w:val="hybridMultilevel"/>
    <w:tmpl w:val="D786B2A0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4DDE0227"/>
    <w:multiLevelType w:val="hybridMultilevel"/>
    <w:tmpl w:val="C53620F2"/>
    <w:lvl w:ilvl="0" w:tplc="35CE6E5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0FA5BDE"/>
    <w:multiLevelType w:val="hybridMultilevel"/>
    <w:tmpl w:val="AF5E5E70"/>
    <w:lvl w:ilvl="0" w:tplc="2E2E1AF6">
      <w:start w:val="1"/>
      <w:numFmt w:val="decimal"/>
      <w:lvlText w:val="%1."/>
      <w:lvlJc w:val="left"/>
      <w:pPr>
        <w:tabs>
          <w:tab w:val="num" w:pos="2236"/>
        </w:tabs>
        <w:ind w:left="2236" w:firstLine="170"/>
      </w:pPr>
      <w:rPr>
        <w:rFonts w:hint="default"/>
      </w:rPr>
    </w:lvl>
    <w:lvl w:ilvl="1" w:tplc="295AC3FA">
      <w:start w:val="1"/>
      <w:numFmt w:val="decimal"/>
      <w:lvlText w:val="%2)"/>
      <w:lvlJc w:val="left"/>
      <w:pPr>
        <w:tabs>
          <w:tab w:val="num" w:pos="1506"/>
        </w:tabs>
        <w:ind w:left="1506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2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63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40917F3"/>
    <w:multiLevelType w:val="hybridMultilevel"/>
    <w:tmpl w:val="60E815C4"/>
    <w:lvl w:ilvl="0" w:tplc="5E2C14BC">
      <w:start w:val="1"/>
      <w:numFmt w:val="decimal"/>
      <w:lvlText w:val="%1."/>
      <w:lvlJc w:val="left"/>
      <w:pPr>
        <w:tabs>
          <w:tab w:val="num" w:pos="5006"/>
        </w:tabs>
        <w:ind w:left="5006" w:hanging="60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CE4C9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5CE0F45"/>
    <w:multiLevelType w:val="hybridMultilevel"/>
    <w:tmpl w:val="AEE05A82"/>
    <w:lvl w:ilvl="0" w:tplc="56961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56F00E09"/>
    <w:multiLevelType w:val="hybridMultilevel"/>
    <w:tmpl w:val="1D4AE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FC7A54"/>
    <w:multiLevelType w:val="hybridMultilevel"/>
    <w:tmpl w:val="5C52108C"/>
    <w:lvl w:ilvl="0" w:tplc="6DD01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E770537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307"/>
        </w:tabs>
        <w:ind w:left="2307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9F26D48"/>
    <w:multiLevelType w:val="hybridMultilevel"/>
    <w:tmpl w:val="CC7E82DA"/>
    <w:lvl w:ilvl="0" w:tplc="5226E5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2F5E60"/>
    <w:multiLevelType w:val="hybridMultilevel"/>
    <w:tmpl w:val="6900C3F2"/>
    <w:lvl w:ilvl="0" w:tplc="9102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trike w:val="0"/>
      </w:rPr>
    </w:lvl>
    <w:lvl w:ilvl="1" w:tplc="0F848C20">
      <w:start w:val="1"/>
      <w:numFmt w:val="decimal"/>
      <w:lvlText w:val="%2)"/>
      <w:lvlJc w:val="left"/>
      <w:pPr>
        <w:tabs>
          <w:tab w:val="num" w:pos="786"/>
        </w:tabs>
        <w:ind w:left="766" w:hanging="340"/>
      </w:pPr>
      <w:rPr>
        <w:rFonts w:ascii="Arial Narrow" w:eastAsia="Times New Roman" w:hAnsi="Arial Narrow" w:cs="Times New Roman" w:hint="default"/>
        <w:strike w:val="0"/>
      </w:rPr>
    </w:lvl>
    <w:lvl w:ilvl="2" w:tplc="A08EE892">
      <w:start w:val="1"/>
      <w:numFmt w:val="lowerLetter"/>
      <w:lvlText w:val="%3)"/>
      <w:lvlJc w:val="right"/>
      <w:pPr>
        <w:tabs>
          <w:tab w:val="num" w:pos="889"/>
        </w:tabs>
        <w:ind w:left="889" w:hanging="180"/>
      </w:pPr>
      <w:rPr>
        <w:rFonts w:ascii="Trebuchet MS" w:eastAsia="Times New Roman" w:hAnsi="Trebuchet MS" w:cs="Times New Roman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DB94A8D"/>
    <w:multiLevelType w:val="hybridMultilevel"/>
    <w:tmpl w:val="B3FC7686"/>
    <w:lvl w:ilvl="0" w:tplc="44FAA42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3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60DD3C61"/>
    <w:multiLevelType w:val="hybridMultilevel"/>
    <w:tmpl w:val="0846E3B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5" w15:restartNumberingAfterBreak="0">
    <w:nsid w:val="65EB3AEE"/>
    <w:multiLevelType w:val="hybridMultilevel"/>
    <w:tmpl w:val="DE781AC2"/>
    <w:lvl w:ilvl="0" w:tplc="FFFFFFFF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CA27BC"/>
    <w:multiLevelType w:val="hybridMultilevel"/>
    <w:tmpl w:val="06962CB4"/>
    <w:lvl w:ilvl="0" w:tplc="41B4FE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710132F"/>
    <w:multiLevelType w:val="hybridMultilevel"/>
    <w:tmpl w:val="38E047F2"/>
    <w:lvl w:ilvl="0" w:tplc="B36CD9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8" w15:restartNumberingAfterBreak="0">
    <w:nsid w:val="6AFE5BE8"/>
    <w:multiLevelType w:val="hybridMultilevel"/>
    <w:tmpl w:val="5C52108C"/>
    <w:lvl w:ilvl="0" w:tplc="6DD01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E770537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307"/>
        </w:tabs>
        <w:ind w:left="2307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4F4540"/>
    <w:multiLevelType w:val="hybridMultilevel"/>
    <w:tmpl w:val="464C3658"/>
    <w:lvl w:ilvl="0" w:tplc="CD5275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8D7679"/>
    <w:multiLevelType w:val="hybridMultilevel"/>
    <w:tmpl w:val="E1D67F36"/>
    <w:lvl w:ilvl="0" w:tplc="AAB2DC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759E7728"/>
    <w:multiLevelType w:val="singleLevel"/>
    <w:tmpl w:val="E76CE1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</w:abstractNum>
  <w:abstractNum w:abstractNumId="86" w15:restartNumberingAfterBreak="0">
    <w:nsid w:val="781C2DA6"/>
    <w:multiLevelType w:val="hybridMultilevel"/>
    <w:tmpl w:val="AFB2ED80"/>
    <w:lvl w:ilvl="0" w:tplc="DA6C04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8" w15:restartNumberingAfterBreak="0">
    <w:nsid w:val="79D838B5"/>
    <w:multiLevelType w:val="hybridMultilevel"/>
    <w:tmpl w:val="4328B3DE"/>
    <w:lvl w:ilvl="0" w:tplc="EA8A76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7029388">
    <w:abstractNumId w:val="52"/>
  </w:num>
  <w:num w:numId="2" w16cid:durableId="1327705828">
    <w:abstractNumId w:val="18"/>
  </w:num>
  <w:num w:numId="3" w16cid:durableId="1353259365">
    <w:abstractNumId w:val="1"/>
  </w:num>
  <w:num w:numId="4" w16cid:durableId="1454014190">
    <w:abstractNumId w:val="79"/>
  </w:num>
  <w:num w:numId="5" w16cid:durableId="704981462">
    <w:abstractNumId w:val="11"/>
  </w:num>
  <w:num w:numId="6" w16cid:durableId="478226839">
    <w:abstractNumId w:val="38"/>
  </w:num>
  <w:num w:numId="7" w16cid:durableId="1578713621">
    <w:abstractNumId w:val="82"/>
  </w:num>
  <w:num w:numId="8" w16cid:durableId="1361130993">
    <w:abstractNumId w:val="36"/>
  </w:num>
  <w:num w:numId="9" w16cid:durableId="1040934591">
    <w:abstractNumId w:val="48"/>
  </w:num>
  <w:num w:numId="10" w16cid:durableId="218441694">
    <w:abstractNumId w:val="83"/>
  </w:num>
  <w:num w:numId="11" w16cid:durableId="494417593">
    <w:abstractNumId w:val="54"/>
  </w:num>
  <w:num w:numId="12" w16cid:durableId="431704149">
    <w:abstractNumId w:val="32"/>
  </w:num>
  <w:num w:numId="13" w16cid:durableId="1173108204">
    <w:abstractNumId w:val="26"/>
  </w:num>
  <w:num w:numId="14" w16cid:durableId="1267271372">
    <w:abstractNumId w:val="41"/>
  </w:num>
  <w:num w:numId="15" w16cid:durableId="132842374">
    <w:abstractNumId w:val="7"/>
  </w:num>
  <w:num w:numId="16" w16cid:durableId="287903511">
    <w:abstractNumId w:val="42"/>
  </w:num>
  <w:num w:numId="17" w16cid:durableId="1891378629">
    <w:abstractNumId w:val="72"/>
  </w:num>
  <w:num w:numId="18" w16cid:durableId="1259603208">
    <w:abstractNumId w:val="57"/>
  </w:num>
  <w:num w:numId="19" w16cid:durableId="2027293940">
    <w:abstractNumId w:val="24"/>
  </w:num>
  <w:num w:numId="20" w16cid:durableId="1724329731">
    <w:abstractNumId w:val="2"/>
  </w:num>
  <w:num w:numId="21" w16cid:durableId="1828745930">
    <w:abstractNumId w:val="62"/>
  </w:num>
  <w:num w:numId="22" w16cid:durableId="1788548830">
    <w:abstractNumId w:val="6"/>
  </w:num>
  <w:num w:numId="23" w16cid:durableId="10448642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555535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9527733">
    <w:abstractNumId w:val="19"/>
  </w:num>
  <w:num w:numId="26" w16cid:durableId="1228298840">
    <w:abstractNumId w:val="5"/>
  </w:num>
  <w:num w:numId="27" w16cid:durableId="896670602">
    <w:abstractNumId w:val="90"/>
  </w:num>
  <w:num w:numId="28" w16cid:durableId="2001426170">
    <w:abstractNumId w:val="89"/>
  </w:num>
  <w:num w:numId="29" w16cid:durableId="1109663961">
    <w:abstractNumId w:val="60"/>
  </w:num>
  <w:num w:numId="30" w16cid:durableId="1640304287">
    <w:abstractNumId w:val="73"/>
  </w:num>
  <w:num w:numId="31" w16cid:durableId="1556623832">
    <w:abstractNumId w:val="27"/>
  </w:num>
  <w:num w:numId="32" w16cid:durableId="2118256037">
    <w:abstractNumId w:val="8"/>
  </w:num>
  <w:num w:numId="33" w16cid:durableId="1473599758">
    <w:abstractNumId w:val="12"/>
  </w:num>
  <w:num w:numId="34" w16cid:durableId="23405811">
    <w:abstractNumId w:val="35"/>
  </w:num>
  <w:num w:numId="35" w16cid:durableId="1928659375">
    <w:abstractNumId w:val="49"/>
  </w:num>
  <w:num w:numId="36" w16cid:durableId="1245455776">
    <w:abstractNumId w:val="40"/>
  </w:num>
  <w:num w:numId="37" w16cid:durableId="1855067904">
    <w:abstractNumId w:val="74"/>
  </w:num>
  <w:num w:numId="38" w16cid:durableId="461265227">
    <w:abstractNumId w:val="91"/>
  </w:num>
  <w:num w:numId="39" w16cid:durableId="1126436148">
    <w:abstractNumId w:val="87"/>
  </w:num>
  <w:num w:numId="40" w16cid:durableId="226114503">
    <w:abstractNumId w:val="69"/>
  </w:num>
  <w:num w:numId="41" w16cid:durableId="2109156849">
    <w:abstractNumId w:val="30"/>
  </w:num>
  <w:num w:numId="42" w16cid:durableId="2135129164">
    <w:abstractNumId w:val="21"/>
  </w:num>
  <w:num w:numId="43" w16cid:durableId="1374959228">
    <w:abstractNumId w:val="10"/>
  </w:num>
  <w:num w:numId="44" w16cid:durableId="46684228">
    <w:abstractNumId w:val="23"/>
  </w:num>
  <w:num w:numId="45" w16cid:durableId="1293559948">
    <w:abstractNumId w:val="77"/>
  </w:num>
  <w:num w:numId="46" w16cid:durableId="619334706">
    <w:abstractNumId w:val="22"/>
  </w:num>
  <w:num w:numId="47" w16cid:durableId="1028410729">
    <w:abstractNumId w:val="65"/>
  </w:num>
  <w:num w:numId="48" w16cid:durableId="1235896993">
    <w:abstractNumId w:val="9"/>
  </w:num>
  <w:num w:numId="49" w16cid:durableId="786118357">
    <w:abstractNumId w:val="28"/>
  </w:num>
  <w:num w:numId="50" w16cid:durableId="70276148">
    <w:abstractNumId w:val="47"/>
  </w:num>
  <w:num w:numId="51" w16cid:durableId="1992177715">
    <w:abstractNumId w:val="39"/>
  </w:num>
  <w:num w:numId="52" w16cid:durableId="766927582">
    <w:abstractNumId w:val="66"/>
  </w:num>
  <w:num w:numId="53" w16cid:durableId="483199542">
    <w:abstractNumId w:val="53"/>
  </w:num>
  <w:num w:numId="54" w16cid:durableId="269626792">
    <w:abstractNumId w:val="15"/>
  </w:num>
  <w:num w:numId="55" w16cid:durableId="1961380615">
    <w:abstractNumId w:val="84"/>
  </w:num>
  <w:num w:numId="56" w16cid:durableId="147021799">
    <w:abstractNumId w:val="55"/>
  </w:num>
  <w:num w:numId="57" w16cid:durableId="1266158215">
    <w:abstractNumId w:val="81"/>
  </w:num>
  <w:num w:numId="58" w16cid:durableId="1649238357">
    <w:abstractNumId w:val="78"/>
  </w:num>
  <w:num w:numId="59" w16cid:durableId="1840268281">
    <w:abstractNumId w:val="16"/>
  </w:num>
  <w:num w:numId="60" w16cid:durableId="12879334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8358196">
    <w:abstractNumId w:val="85"/>
    <w:lvlOverride w:ilvl="0">
      <w:startOverride w:val="1"/>
    </w:lvlOverride>
  </w:num>
  <w:num w:numId="62" w16cid:durableId="1317877142">
    <w:abstractNumId w:val="86"/>
  </w:num>
  <w:num w:numId="63" w16cid:durableId="10246411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74532660">
    <w:abstractNumId w:val="44"/>
  </w:num>
  <w:num w:numId="65" w16cid:durableId="1828939203">
    <w:abstractNumId w:val="45"/>
  </w:num>
  <w:num w:numId="66" w16cid:durableId="1635719068">
    <w:abstractNumId w:val="46"/>
  </w:num>
  <w:num w:numId="67" w16cid:durableId="114835028">
    <w:abstractNumId w:val="51"/>
  </w:num>
  <w:num w:numId="68" w16cid:durableId="1857231763">
    <w:abstractNumId w:val="4"/>
  </w:num>
  <w:num w:numId="69" w16cid:durableId="2094079849">
    <w:abstractNumId w:val="88"/>
  </w:num>
  <w:num w:numId="70" w16cid:durableId="847643069">
    <w:abstractNumId w:val="50"/>
  </w:num>
  <w:num w:numId="71" w16cid:durableId="1093816325">
    <w:abstractNumId w:val="61"/>
  </w:num>
  <w:num w:numId="72" w16cid:durableId="1968581451">
    <w:abstractNumId w:val="70"/>
  </w:num>
  <w:num w:numId="73" w16cid:durableId="1803379249">
    <w:abstractNumId w:val="13"/>
  </w:num>
  <w:num w:numId="74" w16cid:durableId="1167985153">
    <w:abstractNumId w:val="68"/>
  </w:num>
  <w:num w:numId="75" w16cid:durableId="1372461080">
    <w:abstractNumId w:val="31"/>
  </w:num>
  <w:num w:numId="76" w16cid:durableId="1821265205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686911474">
    <w:abstractNumId w:val="25"/>
  </w:num>
  <w:num w:numId="78" w16cid:durableId="909772573">
    <w:abstractNumId w:val="3"/>
  </w:num>
  <w:num w:numId="79" w16cid:durableId="2031949800">
    <w:abstractNumId w:val="67"/>
  </w:num>
  <w:num w:numId="80" w16cid:durableId="410586379">
    <w:abstractNumId w:val="29"/>
  </w:num>
  <w:num w:numId="81" w16cid:durableId="565535118">
    <w:abstractNumId w:val="20"/>
  </w:num>
  <w:num w:numId="82" w16cid:durableId="1233735295">
    <w:abstractNumId w:val="59"/>
  </w:num>
  <w:num w:numId="83" w16cid:durableId="168258449">
    <w:abstractNumId w:val="71"/>
  </w:num>
  <w:num w:numId="84" w16cid:durableId="1442644031">
    <w:abstractNumId w:val="56"/>
  </w:num>
  <w:num w:numId="85" w16cid:durableId="917834269">
    <w:abstractNumId w:val="76"/>
  </w:num>
  <w:num w:numId="86" w16cid:durableId="520438869">
    <w:abstractNumId w:val="37"/>
  </w:num>
  <w:num w:numId="87" w16cid:durableId="1474636946">
    <w:abstractNumId w:val="17"/>
  </w:num>
  <w:num w:numId="88" w16cid:durableId="1244726341">
    <w:abstractNumId w:val="58"/>
  </w:num>
  <w:num w:numId="89" w16cid:durableId="1495147252">
    <w:abstractNumId w:val="34"/>
  </w:num>
  <w:num w:numId="90" w16cid:durableId="1306354675">
    <w:abstractNumId w:val="4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6424"/>
    <w:rsid w:val="0002284B"/>
    <w:rsid w:val="0002507A"/>
    <w:rsid w:val="00026D9F"/>
    <w:rsid w:val="00026E0A"/>
    <w:rsid w:val="00030E66"/>
    <w:rsid w:val="00054DBD"/>
    <w:rsid w:val="00066A85"/>
    <w:rsid w:val="00070BFC"/>
    <w:rsid w:val="0007221C"/>
    <w:rsid w:val="00074911"/>
    <w:rsid w:val="00093F54"/>
    <w:rsid w:val="000B41FD"/>
    <w:rsid w:val="000B47AD"/>
    <w:rsid w:val="000C6639"/>
    <w:rsid w:val="000D6869"/>
    <w:rsid w:val="000E25B5"/>
    <w:rsid w:val="000E2636"/>
    <w:rsid w:val="001007DC"/>
    <w:rsid w:val="00110DA3"/>
    <w:rsid w:val="00112EBD"/>
    <w:rsid w:val="001271C0"/>
    <w:rsid w:val="001277CF"/>
    <w:rsid w:val="00131420"/>
    <w:rsid w:val="0014345E"/>
    <w:rsid w:val="001445BA"/>
    <w:rsid w:val="00166E35"/>
    <w:rsid w:val="00171772"/>
    <w:rsid w:val="0018080E"/>
    <w:rsid w:val="00190240"/>
    <w:rsid w:val="00192015"/>
    <w:rsid w:val="001B0E16"/>
    <w:rsid w:val="001C2CD6"/>
    <w:rsid w:val="001C3FAB"/>
    <w:rsid w:val="001D1E55"/>
    <w:rsid w:val="001D77C3"/>
    <w:rsid w:val="001E1C02"/>
    <w:rsid w:val="001E30D1"/>
    <w:rsid w:val="001F047A"/>
    <w:rsid w:val="001F1F9D"/>
    <w:rsid w:val="001F3130"/>
    <w:rsid w:val="00200146"/>
    <w:rsid w:val="002024AF"/>
    <w:rsid w:val="0020522E"/>
    <w:rsid w:val="00234ADE"/>
    <w:rsid w:val="00246565"/>
    <w:rsid w:val="00246987"/>
    <w:rsid w:val="00247897"/>
    <w:rsid w:val="00254043"/>
    <w:rsid w:val="00261EF4"/>
    <w:rsid w:val="002624E0"/>
    <w:rsid w:val="00270AC0"/>
    <w:rsid w:val="00273CC7"/>
    <w:rsid w:val="00291FD0"/>
    <w:rsid w:val="002A00F3"/>
    <w:rsid w:val="002A045D"/>
    <w:rsid w:val="002A2FE4"/>
    <w:rsid w:val="002A6781"/>
    <w:rsid w:val="002A7199"/>
    <w:rsid w:val="002C2F4D"/>
    <w:rsid w:val="002C6079"/>
    <w:rsid w:val="002D55A2"/>
    <w:rsid w:val="002E00C4"/>
    <w:rsid w:val="002E0AA6"/>
    <w:rsid w:val="002F4175"/>
    <w:rsid w:val="00300D0E"/>
    <w:rsid w:val="00303452"/>
    <w:rsid w:val="003045B5"/>
    <w:rsid w:val="003049C3"/>
    <w:rsid w:val="00304F97"/>
    <w:rsid w:val="00305F92"/>
    <w:rsid w:val="0032061F"/>
    <w:rsid w:val="00322988"/>
    <w:rsid w:val="00333D51"/>
    <w:rsid w:val="00335601"/>
    <w:rsid w:val="00336D14"/>
    <w:rsid w:val="00351872"/>
    <w:rsid w:val="00351B27"/>
    <w:rsid w:val="00354B59"/>
    <w:rsid w:val="00362345"/>
    <w:rsid w:val="003623CC"/>
    <w:rsid w:val="00362AAB"/>
    <w:rsid w:val="00363978"/>
    <w:rsid w:val="0036457C"/>
    <w:rsid w:val="0036560D"/>
    <w:rsid w:val="00365CE2"/>
    <w:rsid w:val="00371F5E"/>
    <w:rsid w:val="003742D4"/>
    <w:rsid w:val="0037530B"/>
    <w:rsid w:val="00376033"/>
    <w:rsid w:val="00382556"/>
    <w:rsid w:val="0038428F"/>
    <w:rsid w:val="003879B8"/>
    <w:rsid w:val="003965ED"/>
    <w:rsid w:val="003A238F"/>
    <w:rsid w:val="003A596F"/>
    <w:rsid w:val="003B5255"/>
    <w:rsid w:val="003C22EB"/>
    <w:rsid w:val="003C42F1"/>
    <w:rsid w:val="003D51C9"/>
    <w:rsid w:val="003D7C34"/>
    <w:rsid w:val="003E3B87"/>
    <w:rsid w:val="003E4507"/>
    <w:rsid w:val="003E6B32"/>
    <w:rsid w:val="003F2559"/>
    <w:rsid w:val="003F6197"/>
    <w:rsid w:val="003F7B35"/>
    <w:rsid w:val="00400EDE"/>
    <w:rsid w:val="004116FB"/>
    <w:rsid w:val="0042534F"/>
    <w:rsid w:val="00432E43"/>
    <w:rsid w:val="00433E9C"/>
    <w:rsid w:val="00444F3E"/>
    <w:rsid w:val="00452CD0"/>
    <w:rsid w:val="0045330D"/>
    <w:rsid w:val="00464DE1"/>
    <w:rsid w:val="0048329F"/>
    <w:rsid w:val="00485525"/>
    <w:rsid w:val="00493D0B"/>
    <w:rsid w:val="004A013E"/>
    <w:rsid w:val="004A1D3A"/>
    <w:rsid w:val="004A56AB"/>
    <w:rsid w:val="004D075A"/>
    <w:rsid w:val="004F1859"/>
    <w:rsid w:val="00500C0A"/>
    <w:rsid w:val="00504AEC"/>
    <w:rsid w:val="00505FBC"/>
    <w:rsid w:val="0050625A"/>
    <w:rsid w:val="00506C3A"/>
    <w:rsid w:val="00507F4B"/>
    <w:rsid w:val="00512E32"/>
    <w:rsid w:val="00517459"/>
    <w:rsid w:val="0053449E"/>
    <w:rsid w:val="005527B8"/>
    <w:rsid w:val="00556BC5"/>
    <w:rsid w:val="00557933"/>
    <w:rsid w:val="00567411"/>
    <w:rsid w:val="005711FE"/>
    <w:rsid w:val="005820F3"/>
    <w:rsid w:val="00584C83"/>
    <w:rsid w:val="005919DB"/>
    <w:rsid w:val="00593F45"/>
    <w:rsid w:val="005957A0"/>
    <w:rsid w:val="005B4ED6"/>
    <w:rsid w:val="005D006B"/>
    <w:rsid w:val="005D2B3F"/>
    <w:rsid w:val="005D2B9B"/>
    <w:rsid w:val="005E2994"/>
    <w:rsid w:val="005E3B8D"/>
    <w:rsid w:val="005E554E"/>
    <w:rsid w:val="005F2D91"/>
    <w:rsid w:val="005F411C"/>
    <w:rsid w:val="006015B6"/>
    <w:rsid w:val="00630128"/>
    <w:rsid w:val="00630592"/>
    <w:rsid w:val="006319F0"/>
    <w:rsid w:val="006343CE"/>
    <w:rsid w:val="0063506B"/>
    <w:rsid w:val="00637EFA"/>
    <w:rsid w:val="00660BE4"/>
    <w:rsid w:val="00661EAE"/>
    <w:rsid w:val="00662E77"/>
    <w:rsid w:val="00673880"/>
    <w:rsid w:val="00683112"/>
    <w:rsid w:val="00683201"/>
    <w:rsid w:val="006948CB"/>
    <w:rsid w:val="006A460F"/>
    <w:rsid w:val="006A5A32"/>
    <w:rsid w:val="006A5FA3"/>
    <w:rsid w:val="006B77B6"/>
    <w:rsid w:val="006C43E1"/>
    <w:rsid w:val="006C58A5"/>
    <w:rsid w:val="006C62B6"/>
    <w:rsid w:val="006C65E2"/>
    <w:rsid w:val="006D4D9E"/>
    <w:rsid w:val="006E73D3"/>
    <w:rsid w:val="006F10D3"/>
    <w:rsid w:val="006F3042"/>
    <w:rsid w:val="006F4038"/>
    <w:rsid w:val="006F6CAE"/>
    <w:rsid w:val="0071116D"/>
    <w:rsid w:val="007200EA"/>
    <w:rsid w:val="00727441"/>
    <w:rsid w:val="00741965"/>
    <w:rsid w:val="00745050"/>
    <w:rsid w:val="00745290"/>
    <w:rsid w:val="0074737A"/>
    <w:rsid w:val="00747B1B"/>
    <w:rsid w:val="0075317E"/>
    <w:rsid w:val="007534E1"/>
    <w:rsid w:val="007633F9"/>
    <w:rsid w:val="00764BFD"/>
    <w:rsid w:val="00764E40"/>
    <w:rsid w:val="00765F3D"/>
    <w:rsid w:val="00770C0D"/>
    <w:rsid w:val="00773CC0"/>
    <w:rsid w:val="0078016E"/>
    <w:rsid w:val="00785FC1"/>
    <w:rsid w:val="0078609B"/>
    <w:rsid w:val="00792CEB"/>
    <w:rsid w:val="007A2A72"/>
    <w:rsid w:val="007A3714"/>
    <w:rsid w:val="007C1A87"/>
    <w:rsid w:val="007C461F"/>
    <w:rsid w:val="007D5B51"/>
    <w:rsid w:val="007D5BF5"/>
    <w:rsid w:val="007D6AE6"/>
    <w:rsid w:val="007E1CBA"/>
    <w:rsid w:val="007F3021"/>
    <w:rsid w:val="007F68E1"/>
    <w:rsid w:val="0080333D"/>
    <w:rsid w:val="00804822"/>
    <w:rsid w:val="00806F82"/>
    <w:rsid w:val="00807BBA"/>
    <w:rsid w:val="00811599"/>
    <w:rsid w:val="0081388F"/>
    <w:rsid w:val="00813FEF"/>
    <w:rsid w:val="00845DC2"/>
    <w:rsid w:val="00846A23"/>
    <w:rsid w:val="00847B25"/>
    <w:rsid w:val="0087057F"/>
    <w:rsid w:val="00874EEB"/>
    <w:rsid w:val="00875010"/>
    <w:rsid w:val="00880ADE"/>
    <w:rsid w:val="00880F38"/>
    <w:rsid w:val="00884109"/>
    <w:rsid w:val="00887DD5"/>
    <w:rsid w:val="008911E1"/>
    <w:rsid w:val="0089570F"/>
    <w:rsid w:val="00896534"/>
    <w:rsid w:val="008A0835"/>
    <w:rsid w:val="008A0880"/>
    <w:rsid w:val="008A494B"/>
    <w:rsid w:val="008A57AA"/>
    <w:rsid w:val="008A6B88"/>
    <w:rsid w:val="008A79F5"/>
    <w:rsid w:val="008B322A"/>
    <w:rsid w:val="008B56FC"/>
    <w:rsid w:val="008C2E8F"/>
    <w:rsid w:val="008C3792"/>
    <w:rsid w:val="008D1414"/>
    <w:rsid w:val="008D393C"/>
    <w:rsid w:val="008D6498"/>
    <w:rsid w:val="008E04FB"/>
    <w:rsid w:val="008E6D26"/>
    <w:rsid w:val="008E7C2B"/>
    <w:rsid w:val="008F0E0B"/>
    <w:rsid w:val="008F148D"/>
    <w:rsid w:val="008F247D"/>
    <w:rsid w:val="008F5480"/>
    <w:rsid w:val="008F5FD6"/>
    <w:rsid w:val="009026BF"/>
    <w:rsid w:val="009213DB"/>
    <w:rsid w:val="00933871"/>
    <w:rsid w:val="009618F0"/>
    <w:rsid w:val="0096379C"/>
    <w:rsid w:val="00964238"/>
    <w:rsid w:val="009651C2"/>
    <w:rsid w:val="00965E24"/>
    <w:rsid w:val="00971316"/>
    <w:rsid w:val="009813ED"/>
    <w:rsid w:val="009A275D"/>
    <w:rsid w:val="009B0506"/>
    <w:rsid w:val="009B1146"/>
    <w:rsid w:val="009B2B0D"/>
    <w:rsid w:val="009B46DD"/>
    <w:rsid w:val="009B700C"/>
    <w:rsid w:val="009C0B34"/>
    <w:rsid w:val="009C4F0C"/>
    <w:rsid w:val="009D1AD1"/>
    <w:rsid w:val="009E088D"/>
    <w:rsid w:val="009E6986"/>
    <w:rsid w:val="009F1565"/>
    <w:rsid w:val="009F281C"/>
    <w:rsid w:val="00A105AC"/>
    <w:rsid w:val="00A12647"/>
    <w:rsid w:val="00A30EB8"/>
    <w:rsid w:val="00A3619F"/>
    <w:rsid w:val="00A37EDD"/>
    <w:rsid w:val="00A4763B"/>
    <w:rsid w:val="00A50FA8"/>
    <w:rsid w:val="00A51977"/>
    <w:rsid w:val="00A5313D"/>
    <w:rsid w:val="00A56A7B"/>
    <w:rsid w:val="00A83591"/>
    <w:rsid w:val="00A94715"/>
    <w:rsid w:val="00A94B80"/>
    <w:rsid w:val="00A97F22"/>
    <w:rsid w:val="00AA1339"/>
    <w:rsid w:val="00AC318D"/>
    <w:rsid w:val="00AC4694"/>
    <w:rsid w:val="00AC750C"/>
    <w:rsid w:val="00AD287A"/>
    <w:rsid w:val="00AD466B"/>
    <w:rsid w:val="00AD4E52"/>
    <w:rsid w:val="00AD683F"/>
    <w:rsid w:val="00AE19D5"/>
    <w:rsid w:val="00AF1F25"/>
    <w:rsid w:val="00B066F3"/>
    <w:rsid w:val="00B172BC"/>
    <w:rsid w:val="00B368A0"/>
    <w:rsid w:val="00B4767A"/>
    <w:rsid w:val="00B5775F"/>
    <w:rsid w:val="00B62ABD"/>
    <w:rsid w:val="00B62AFD"/>
    <w:rsid w:val="00B75B30"/>
    <w:rsid w:val="00B76668"/>
    <w:rsid w:val="00B877FE"/>
    <w:rsid w:val="00B93F65"/>
    <w:rsid w:val="00B94F0E"/>
    <w:rsid w:val="00BA703C"/>
    <w:rsid w:val="00BB6C46"/>
    <w:rsid w:val="00BE0618"/>
    <w:rsid w:val="00BE6B6E"/>
    <w:rsid w:val="00BF329C"/>
    <w:rsid w:val="00BF3D97"/>
    <w:rsid w:val="00BF5BFC"/>
    <w:rsid w:val="00BF5E86"/>
    <w:rsid w:val="00BF7B91"/>
    <w:rsid w:val="00C00622"/>
    <w:rsid w:val="00C015BD"/>
    <w:rsid w:val="00C04D2A"/>
    <w:rsid w:val="00C06900"/>
    <w:rsid w:val="00C115E4"/>
    <w:rsid w:val="00C129C8"/>
    <w:rsid w:val="00C139BA"/>
    <w:rsid w:val="00C27DC9"/>
    <w:rsid w:val="00C432C5"/>
    <w:rsid w:val="00C43579"/>
    <w:rsid w:val="00C4442C"/>
    <w:rsid w:val="00C50D35"/>
    <w:rsid w:val="00C51A53"/>
    <w:rsid w:val="00C53BE2"/>
    <w:rsid w:val="00C550DA"/>
    <w:rsid w:val="00C553E6"/>
    <w:rsid w:val="00C604E6"/>
    <w:rsid w:val="00C87684"/>
    <w:rsid w:val="00C96177"/>
    <w:rsid w:val="00CA08B6"/>
    <w:rsid w:val="00CC2A9F"/>
    <w:rsid w:val="00CC2F62"/>
    <w:rsid w:val="00CC4715"/>
    <w:rsid w:val="00CC5B19"/>
    <w:rsid w:val="00CC6ADD"/>
    <w:rsid w:val="00CD24EE"/>
    <w:rsid w:val="00CE052C"/>
    <w:rsid w:val="00CE7737"/>
    <w:rsid w:val="00CF50F4"/>
    <w:rsid w:val="00CF57FB"/>
    <w:rsid w:val="00D00F8E"/>
    <w:rsid w:val="00D0146D"/>
    <w:rsid w:val="00D01F37"/>
    <w:rsid w:val="00D120D3"/>
    <w:rsid w:val="00D24AB7"/>
    <w:rsid w:val="00D31049"/>
    <w:rsid w:val="00D37E9A"/>
    <w:rsid w:val="00D40C69"/>
    <w:rsid w:val="00D56961"/>
    <w:rsid w:val="00D717E3"/>
    <w:rsid w:val="00D75709"/>
    <w:rsid w:val="00D839B6"/>
    <w:rsid w:val="00D83C45"/>
    <w:rsid w:val="00D90608"/>
    <w:rsid w:val="00D91D78"/>
    <w:rsid w:val="00D96669"/>
    <w:rsid w:val="00DB218D"/>
    <w:rsid w:val="00DC3CD2"/>
    <w:rsid w:val="00DD791E"/>
    <w:rsid w:val="00DE7DFF"/>
    <w:rsid w:val="00E05B28"/>
    <w:rsid w:val="00E135B8"/>
    <w:rsid w:val="00E13A09"/>
    <w:rsid w:val="00E14FD9"/>
    <w:rsid w:val="00E170B7"/>
    <w:rsid w:val="00E2011C"/>
    <w:rsid w:val="00E34CD1"/>
    <w:rsid w:val="00E609F6"/>
    <w:rsid w:val="00E67107"/>
    <w:rsid w:val="00E72200"/>
    <w:rsid w:val="00E73E20"/>
    <w:rsid w:val="00E757EC"/>
    <w:rsid w:val="00E77098"/>
    <w:rsid w:val="00E827F6"/>
    <w:rsid w:val="00E84131"/>
    <w:rsid w:val="00E92587"/>
    <w:rsid w:val="00E950C6"/>
    <w:rsid w:val="00EB1AF9"/>
    <w:rsid w:val="00EB2D88"/>
    <w:rsid w:val="00ED1480"/>
    <w:rsid w:val="00ED3417"/>
    <w:rsid w:val="00ED788C"/>
    <w:rsid w:val="00EE5724"/>
    <w:rsid w:val="00EF29C6"/>
    <w:rsid w:val="00F017F3"/>
    <w:rsid w:val="00F02B6C"/>
    <w:rsid w:val="00F0477B"/>
    <w:rsid w:val="00F07D1D"/>
    <w:rsid w:val="00F100B2"/>
    <w:rsid w:val="00F15647"/>
    <w:rsid w:val="00F206BA"/>
    <w:rsid w:val="00F2373E"/>
    <w:rsid w:val="00F27C5F"/>
    <w:rsid w:val="00F43E47"/>
    <w:rsid w:val="00F56C20"/>
    <w:rsid w:val="00F77BE0"/>
    <w:rsid w:val="00F82882"/>
    <w:rsid w:val="00F91027"/>
    <w:rsid w:val="00F91E99"/>
    <w:rsid w:val="00F930E1"/>
    <w:rsid w:val="00FA20B8"/>
    <w:rsid w:val="00FA36F4"/>
    <w:rsid w:val="00FA39D9"/>
    <w:rsid w:val="00FA60D9"/>
    <w:rsid w:val="00FB7B08"/>
    <w:rsid w:val="00FD692A"/>
    <w:rsid w:val="00FE2979"/>
    <w:rsid w:val="00FE6DDD"/>
    <w:rsid w:val="00FE6ED4"/>
    <w:rsid w:val="00FF1EE6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32061F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49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4-10-23T12:46:00Z</cp:lastPrinted>
  <dcterms:created xsi:type="dcterms:W3CDTF">2024-10-25T10:16:00Z</dcterms:created>
  <dcterms:modified xsi:type="dcterms:W3CDTF">2024-10-25T10:17:00Z</dcterms:modified>
</cp:coreProperties>
</file>